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13034" w14:textId="77777777" w:rsidR="00CE4C94" w:rsidRPr="00CE4C94" w:rsidRDefault="00CE4C94" w:rsidP="00CE4C94">
      <w:pPr>
        <w:jc w:val="center"/>
        <w:rPr>
          <w:rFonts w:cs="Times New Roman"/>
          <w:sz w:val="24"/>
          <w:szCs w:val="24"/>
        </w:rPr>
      </w:pPr>
      <w:r w:rsidRPr="00CE4C94">
        <w:rPr>
          <w:sz w:val="24"/>
          <w:szCs w:val="24"/>
        </w:rPr>
        <w:t>Nanyang Technological University</w:t>
      </w:r>
    </w:p>
    <w:p w14:paraId="5ED2F6C2" w14:textId="77777777" w:rsidR="00CE4C94" w:rsidRPr="000E265E" w:rsidRDefault="00CE4C94" w:rsidP="00CE4C94">
      <w:pPr>
        <w:jc w:val="center"/>
        <w:rPr>
          <w:rFonts w:cs="Times New Roman"/>
        </w:rPr>
      </w:pPr>
      <w:r w:rsidRPr="00CE4C94">
        <w:rPr>
          <w:sz w:val="24"/>
          <w:szCs w:val="24"/>
        </w:rPr>
        <w:t>School of Computer Science and Engineering</w:t>
      </w:r>
    </w:p>
    <w:p w14:paraId="5E514F56" w14:textId="77777777" w:rsidR="00CE4C94" w:rsidRPr="000E265E" w:rsidRDefault="00CE4C94" w:rsidP="00CE4C94">
      <w:pPr>
        <w:pStyle w:val="Title"/>
      </w:pPr>
    </w:p>
    <w:p w14:paraId="705D6E6E" w14:textId="77777777" w:rsidR="00CE4C94" w:rsidRPr="000E265E" w:rsidRDefault="00CE4C94" w:rsidP="00CE4C94">
      <w:pPr>
        <w:pStyle w:val="Title"/>
      </w:pPr>
      <w:r w:rsidRPr="000E265E">
        <w:rPr>
          <w:rFonts w:cs="Arial"/>
          <w:noProof/>
          <w:bdr w:val="none" w:sz="0" w:space="0" w:color="auto" w:frame="1"/>
        </w:rPr>
        <w:drawing>
          <wp:inline distT="0" distB="0" distL="0" distR="0" wp14:anchorId="30A4ECD2" wp14:editId="421DF268">
            <wp:extent cx="2752090" cy="983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6A25" w14:textId="77777777" w:rsidR="00CE4C94" w:rsidRDefault="00CE4C94" w:rsidP="00CE4C94">
      <w:pPr>
        <w:pStyle w:val="Title"/>
      </w:pPr>
      <w:r w:rsidRPr="000E265E">
        <w:br/>
      </w:r>
    </w:p>
    <w:p w14:paraId="198EF4C5" w14:textId="77777777" w:rsidR="00CE4C94" w:rsidRPr="000E265E" w:rsidRDefault="00CE4C94" w:rsidP="00CE4C94">
      <w:pPr>
        <w:pStyle w:val="Title"/>
      </w:pPr>
      <w:r w:rsidRPr="000E265E">
        <w:t>Laboratory Report</w:t>
      </w:r>
    </w:p>
    <w:p w14:paraId="1C50EF8D" w14:textId="77777777" w:rsidR="00CE4C94" w:rsidRPr="000E265E" w:rsidRDefault="00CE4C94" w:rsidP="00CE4C94">
      <w:pPr>
        <w:pStyle w:val="Title"/>
      </w:pPr>
      <w:r w:rsidRPr="000E265E">
        <w:br/>
      </w:r>
    </w:p>
    <w:p w14:paraId="6802C0B9" w14:textId="0AA2035A" w:rsidR="00CE4C94" w:rsidRPr="000E265E" w:rsidRDefault="00CE4C94" w:rsidP="00CE4C94">
      <w:pPr>
        <w:pStyle w:val="Subtitle"/>
      </w:pPr>
      <w:r w:rsidRPr="000E265E">
        <w:t>CZ</w:t>
      </w:r>
      <w:r w:rsidR="00F316CA">
        <w:t>2</w:t>
      </w:r>
      <w:r w:rsidRPr="000E265E">
        <w:t>00</w:t>
      </w:r>
      <w:r w:rsidR="00F316CA">
        <w:t>3</w:t>
      </w:r>
    </w:p>
    <w:p w14:paraId="4CA86481" w14:textId="7EECD24C" w:rsidR="00CE4C94" w:rsidRPr="000E265E" w:rsidRDefault="00F316CA" w:rsidP="00CE4C94">
      <w:pPr>
        <w:pStyle w:val="Subtitle"/>
      </w:pPr>
      <w:r>
        <w:t>Computer Graphics and Visualization</w:t>
      </w:r>
    </w:p>
    <w:p w14:paraId="732486E5" w14:textId="77777777" w:rsidR="00CE4C94" w:rsidRPr="000E265E" w:rsidRDefault="00CE4C94" w:rsidP="00CE4C94">
      <w:pPr>
        <w:pStyle w:val="Title"/>
      </w:pPr>
    </w:p>
    <w:p w14:paraId="5B57FDD2" w14:textId="76A7384A" w:rsidR="00CE4C94" w:rsidRPr="000E265E" w:rsidRDefault="00CE4C94" w:rsidP="00CE4C94">
      <w:pPr>
        <w:pStyle w:val="Subtitle"/>
        <w:rPr>
          <w:szCs w:val="24"/>
        </w:rPr>
      </w:pPr>
      <w:r w:rsidRPr="000E265E">
        <w:t xml:space="preserve">Lab </w:t>
      </w:r>
      <w:r w:rsidR="006A0049">
        <w:t>4</w:t>
      </w:r>
    </w:p>
    <w:p w14:paraId="59B13A3A" w14:textId="34F5E4CC" w:rsidR="00CE4C94" w:rsidRPr="000E265E" w:rsidRDefault="006A0049" w:rsidP="00CE4C94">
      <w:pPr>
        <w:pStyle w:val="Subtitle"/>
        <w:rPr>
          <w:szCs w:val="24"/>
        </w:rPr>
      </w:pPr>
      <w:r>
        <w:rPr>
          <w:szCs w:val="24"/>
        </w:rPr>
        <w:t>Implicit Solids</w:t>
      </w:r>
    </w:p>
    <w:p w14:paraId="7F13B435" w14:textId="77777777" w:rsidR="00CE4C94" w:rsidRPr="000E265E" w:rsidRDefault="00CE4C94" w:rsidP="00CE4C94">
      <w:pPr>
        <w:pStyle w:val="Title"/>
      </w:pPr>
    </w:p>
    <w:p w14:paraId="31F56019" w14:textId="77777777" w:rsidR="00CE4C94" w:rsidRPr="00100528" w:rsidRDefault="00CE4C94" w:rsidP="00CE4C94">
      <w:pPr>
        <w:pStyle w:val="Subtitle"/>
        <w:rPr>
          <w:sz w:val="28"/>
          <w:szCs w:val="28"/>
        </w:rPr>
      </w:pPr>
      <w:r w:rsidRPr="00100528">
        <w:rPr>
          <w:sz w:val="28"/>
          <w:szCs w:val="28"/>
        </w:rPr>
        <w:t>By</w:t>
      </w:r>
    </w:p>
    <w:p w14:paraId="2D7468E3" w14:textId="20511682" w:rsidR="00CE4C94" w:rsidRPr="00100528" w:rsidRDefault="00CE4C94" w:rsidP="00CE4C94">
      <w:pPr>
        <w:pStyle w:val="Subtitle"/>
        <w:rPr>
          <w:sz w:val="28"/>
          <w:szCs w:val="28"/>
        </w:rPr>
      </w:pPr>
      <w:r w:rsidRPr="00100528">
        <w:rPr>
          <w:sz w:val="28"/>
          <w:szCs w:val="28"/>
        </w:rPr>
        <w:t>Teo Wei Jie (U1822263C), SS</w:t>
      </w:r>
      <w:r>
        <w:rPr>
          <w:sz w:val="28"/>
          <w:szCs w:val="28"/>
        </w:rPr>
        <w:t>2</w:t>
      </w:r>
    </w:p>
    <w:p w14:paraId="65E8A314" w14:textId="77777777" w:rsidR="00CE4C94" w:rsidRDefault="00CE4C94" w:rsidP="00CE4C94">
      <w:pPr>
        <w:pStyle w:val="Title"/>
      </w:pPr>
    </w:p>
    <w:p w14:paraId="28C53592" w14:textId="0856B55A" w:rsidR="00CE4C94" w:rsidRPr="00100528" w:rsidRDefault="006A0049" w:rsidP="00CE4C94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22</w:t>
      </w:r>
      <w:r w:rsidR="00CE4C94" w:rsidRPr="00100528">
        <w:rPr>
          <w:sz w:val="28"/>
          <w:szCs w:val="28"/>
        </w:rPr>
        <w:t xml:space="preserve"> April 2020</w:t>
      </w:r>
    </w:p>
    <w:p w14:paraId="2739440E" w14:textId="0914B1E5" w:rsidR="00CE4C94" w:rsidRDefault="00CE4C94" w:rsidP="009630F3">
      <w:pPr>
        <w:pStyle w:val="NoSpacing"/>
        <w:rPr>
          <w:sz w:val="22"/>
        </w:rPr>
      </w:pPr>
    </w:p>
    <w:p w14:paraId="79F95F00" w14:textId="77777777" w:rsidR="00CE4C94" w:rsidRDefault="00CE4C94">
      <w:pPr>
        <w:spacing w:after="160" w:line="259" w:lineRule="auto"/>
      </w:pPr>
      <w:r>
        <w:br w:type="page"/>
      </w:r>
    </w:p>
    <w:sdt>
      <w:sdtPr>
        <w:rPr>
          <w:sz w:val="22"/>
        </w:rPr>
        <w:id w:val="-1274665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5F930E" w14:textId="6E2BF3EA" w:rsidR="009630F3" w:rsidRDefault="009630F3" w:rsidP="009630F3">
          <w:pPr>
            <w:pStyle w:val="NoSpacing"/>
            <w:rPr>
              <w:rStyle w:val="Heading1Char"/>
            </w:rPr>
          </w:pPr>
          <w:r w:rsidRPr="009630F3">
            <w:rPr>
              <w:rStyle w:val="Heading1Char"/>
            </w:rPr>
            <w:t>Contents</w:t>
          </w:r>
        </w:p>
        <w:p w14:paraId="4AC732EE" w14:textId="77777777" w:rsidR="00A343DC" w:rsidRPr="009630F3" w:rsidRDefault="00A343DC" w:rsidP="009630F3">
          <w:pPr>
            <w:pStyle w:val="NoSpacing"/>
            <w:rPr>
              <w:rStyle w:val="Heading1Char"/>
            </w:rPr>
          </w:pPr>
        </w:p>
        <w:p w14:paraId="051E3C7B" w14:textId="200EA559" w:rsidR="00071CEE" w:rsidRDefault="009630F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62560" w:history="1">
            <w:r w:rsidR="00071CEE" w:rsidRPr="00B724D2">
              <w:rPr>
                <w:rStyle w:val="Hyperlink"/>
                <w:noProof/>
              </w:rPr>
              <w:t xml:space="preserve">1 </w:t>
            </w:r>
            <w:r w:rsidR="00071CEE">
              <w:rPr>
                <w:rFonts w:asciiTheme="minorHAnsi" w:hAnsiTheme="minorHAnsi"/>
                <w:noProof/>
              </w:rPr>
              <w:tab/>
            </w:r>
            <w:r w:rsidR="00071CEE" w:rsidRPr="00B724D2">
              <w:rPr>
                <w:rStyle w:val="Hyperlink"/>
                <w:noProof/>
              </w:rPr>
              <w:t>Introduction</w:t>
            </w:r>
            <w:r w:rsidR="00071CEE">
              <w:rPr>
                <w:noProof/>
                <w:webHidden/>
              </w:rPr>
              <w:tab/>
            </w:r>
            <w:r w:rsidR="00071CEE">
              <w:rPr>
                <w:noProof/>
                <w:webHidden/>
              </w:rPr>
              <w:fldChar w:fldCharType="begin"/>
            </w:r>
            <w:r w:rsidR="00071CEE">
              <w:rPr>
                <w:noProof/>
                <w:webHidden/>
              </w:rPr>
              <w:instrText xml:space="preserve"> PAGEREF _Toc38462560 \h </w:instrText>
            </w:r>
            <w:r w:rsidR="00071CEE">
              <w:rPr>
                <w:noProof/>
                <w:webHidden/>
              </w:rPr>
            </w:r>
            <w:r w:rsidR="00071CEE">
              <w:rPr>
                <w:noProof/>
                <w:webHidden/>
              </w:rPr>
              <w:fldChar w:fldCharType="separate"/>
            </w:r>
            <w:r w:rsidR="00F9344A">
              <w:rPr>
                <w:noProof/>
                <w:webHidden/>
              </w:rPr>
              <w:t>1</w:t>
            </w:r>
            <w:r w:rsidR="00071CEE">
              <w:rPr>
                <w:noProof/>
                <w:webHidden/>
              </w:rPr>
              <w:fldChar w:fldCharType="end"/>
            </w:r>
          </w:hyperlink>
        </w:p>
        <w:p w14:paraId="7402EDB5" w14:textId="0AC75667" w:rsidR="00071CEE" w:rsidRDefault="00071CE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462561" w:history="1">
            <w:r w:rsidRPr="00B724D2">
              <w:rPr>
                <w:rStyle w:val="Hyperlink"/>
                <w:noProof/>
              </w:rPr>
              <w:t>No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4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2D58" w14:textId="6B6E6EA1" w:rsidR="00071CEE" w:rsidRDefault="00071CE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462562" w:history="1">
            <w:r w:rsidRPr="00B724D2">
              <w:rPr>
                <w:rStyle w:val="Hyperlink"/>
                <w:noProof/>
              </w:rPr>
              <w:t xml:space="preserve">2 </w:t>
            </w:r>
            <w:r>
              <w:rPr>
                <w:rFonts w:asciiTheme="minorHAnsi" w:hAnsiTheme="minorHAnsi"/>
                <w:noProof/>
              </w:rPr>
              <w:tab/>
            </w:r>
            <w:r w:rsidRPr="00B724D2">
              <w:rPr>
                <w:rStyle w:val="Hyperlink"/>
                <w:noProof/>
              </w:rPr>
              <w:t>Left Joy-Con Shap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4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54B8" w14:textId="6BF285C5" w:rsidR="00071CEE" w:rsidRDefault="00071CE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462563" w:history="1">
            <w:r w:rsidRPr="00B724D2">
              <w:rPr>
                <w:rStyle w:val="Hyperlink"/>
                <w:noProof/>
              </w:rPr>
              <w:t xml:space="preserve">2A </w:t>
            </w:r>
            <w:r>
              <w:rPr>
                <w:rFonts w:asciiTheme="minorHAnsi" w:hAnsiTheme="minorHAnsi"/>
                <w:noProof/>
              </w:rPr>
              <w:tab/>
            </w:r>
            <w:r w:rsidRPr="00B724D2">
              <w:rPr>
                <w:rStyle w:val="Hyperlink"/>
                <w:noProof/>
              </w:rPr>
              <w:t>Diffused Col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4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0930" w14:textId="4E38E074" w:rsidR="00071CEE" w:rsidRDefault="00071CE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462564" w:history="1">
            <w:r w:rsidRPr="00B724D2">
              <w:rPr>
                <w:rStyle w:val="Hyperlink"/>
                <w:noProof/>
              </w:rPr>
              <w:t xml:space="preserve">2A </w:t>
            </w:r>
            <w:r>
              <w:rPr>
                <w:rFonts w:asciiTheme="minorHAnsi" w:hAnsiTheme="minorHAnsi"/>
                <w:noProof/>
              </w:rPr>
              <w:tab/>
            </w:r>
            <w:r w:rsidRPr="00B724D2">
              <w:rPr>
                <w:rStyle w:val="Hyperlink"/>
                <w:noProof/>
              </w:rPr>
              <w:t>Joy-Con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4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311C" w14:textId="7AACD5B4" w:rsidR="00071CEE" w:rsidRDefault="00071CE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462565" w:history="1">
            <w:r w:rsidRPr="00B724D2">
              <w:rPr>
                <w:rStyle w:val="Hyperlink"/>
                <w:noProof/>
              </w:rPr>
              <w:t xml:space="preserve">2B </w:t>
            </w:r>
            <w:r>
              <w:rPr>
                <w:rFonts w:asciiTheme="minorHAnsi" w:hAnsiTheme="minorHAnsi"/>
                <w:noProof/>
              </w:rPr>
              <w:tab/>
            </w:r>
            <w:r w:rsidRPr="00B724D2">
              <w:rPr>
                <w:rStyle w:val="Hyperlink"/>
                <w:noProof/>
              </w:rPr>
              <w:t>Circle Pad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4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BB45" w14:textId="3EDAFC39" w:rsidR="00071CEE" w:rsidRDefault="00071CE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462566" w:history="1">
            <w:r w:rsidRPr="00B724D2">
              <w:rPr>
                <w:rStyle w:val="Hyperlink"/>
                <w:noProof/>
              </w:rPr>
              <w:t xml:space="preserve">2C </w:t>
            </w:r>
            <w:r>
              <w:rPr>
                <w:rFonts w:asciiTheme="minorHAnsi" w:hAnsiTheme="minorHAnsi"/>
                <w:noProof/>
              </w:rPr>
              <w:tab/>
            </w:r>
            <w:r w:rsidRPr="00B724D2">
              <w:rPr>
                <w:rStyle w:val="Hyperlink"/>
                <w:noProof/>
              </w:rPr>
              <w:t>Circle 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4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AED1B" w14:textId="284AE194" w:rsidR="00071CEE" w:rsidRDefault="00071CE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462567" w:history="1">
            <w:r w:rsidRPr="00B724D2">
              <w:rPr>
                <w:rStyle w:val="Hyperlink"/>
                <w:noProof/>
              </w:rPr>
              <w:t xml:space="preserve">2D </w:t>
            </w:r>
            <w:r>
              <w:rPr>
                <w:rFonts w:asciiTheme="minorHAnsi" w:hAnsiTheme="minorHAnsi"/>
                <w:noProof/>
              </w:rPr>
              <w:tab/>
            </w:r>
            <w:r w:rsidRPr="00B724D2">
              <w:rPr>
                <w:rStyle w:val="Hyperlink"/>
                <w:noProof/>
              </w:rPr>
              <w:t>Round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4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F0A3" w14:textId="6F17F64B" w:rsidR="00071CEE" w:rsidRDefault="00071CE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462568" w:history="1">
            <w:r w:rsidRPr="00B724D2">
              <w:rPr>
                <w:rStyle w:val="Hyperlink"/>
                <w:noProof/>
              </w:rPr>
              <w:t xml:space="preserve">2F </w:t>
            </w:r>
            <w:r>
              <w:rPr>
                <w:rFonts w:asciiTheme="minorHAnsi" w:hAnsiTheme="minorHAnsi"/>
                <w:noProof/>
              </w:rPr>
              <w:tab/>
            </w:r>
            <w:r w:rsidRPr="00B724D2">
              <w:rPr>
                <w:rStyle w:val="Hyperlink"/>
                <w:noProof/>
              </w:rPr>
              <w:t>Back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4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7BA1" w14:textId="0103958B" w:rsidR="00071CEE" w:rsidRDefault="00071CE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462569" w:history="1">
            <w:r w:rsidRPr="00B724D2">
              <w:rPr>
                <w:rStyle w:val="Hyperlink"/>
                <w:noProof/>
              </w:rPr>
              <w:t xml:space="preserve">2G </w:t>
            </w:r>
            <w:r>
              <w:rPr>
                <w:rFonts w:asciiTheme="minorHAnsi" w:hAnsiTheme="minorHAnsi"/>
                <w:noProof/>
              </w:rPr>
              <w:tab/>
            </w:r>
            <w:r w:rsidRPr="00B724D2">
              <w:rPr>
                <w:rStyle w:val="Hyperlink"/>
                <w:noProof/>
              </w:rPr>
              <w:t>Top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4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7DDE" w14:textId="0E5A71B1" w:rsidR="00071CEE" w:rsidRDefault="00071CE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462570" w:history="1">
            <w:r w:rsidRPr="00B724D2">
              <w:rPr>
                <w:rStyle w:val="Hyperlink"/>
                <w:noProof/>
              </w:rPr>
              <w:t xml:space="preserve">2H </w:t>
            </w:r>
            <w:r>
              <w:rPr>
                <w:rFonts w:asciiTheme="minorHAnsi" w:hAnsiTheme="minorHAnsi"/>
                <w:noProof/>
              </w:rPr>
              <w:tab/>
            </w:r>
            <w:r w:rsidRPr="00B724D2">
              <w:rPr>
                <w:rStyle w:val="Hyperlink"/>
                <w:noProof/>
              </w:rPr>
              <w:t>Unionising Individual 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4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9832" w14:textId="243A6BEF" w:rsidR="00071CEE" w:rsidRDefault="00071CE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462571" w:history="1">
            <w:r w:rsidRPr="00B724D2">
              <w:rPr>
                <w:rStyle w:val="Hyperlink"/>
                <w:noProof/>
              </w:rPr>
              <w:t xml:space="preserve">3 </w:t>
            </w:r>
            <w:r>
              <w:rPr>
                <w:rFonts w:asciiTheme="minorHAnsi" w:hAnsiTheme="minorHAnsi"/>
                <w:noProof/>
              </w:rPr>
              <w:tab/>
            </w:r>
            <w:r w:rsidRPr="00B724D2">
              <w:rPr>
                <w:rStyle w:val="Hyperlink"/>
                <w:noProof/>
              </w:rPr>
              <w:t>Right Joy-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4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9B3F" w14:textId="1A384F9A" w:rsidR="00071CEE" w:rsidRDefault="00071CE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462572" w:history="1">
            <w:r w:rsidRPr="00B724D2">
              <w:rPr>
                <w:rStyle w:val="Hyperlink"/>
                <w:noProof/>
              </w:rPr>
              <w:t xml:space="preserve">4 </w:t>
            </w:r>
            <w:r>
              <w:rPr>
                <w:rFonts w:asciiTheme="minorHAnsi" w:hAnsiTheme="minorHAnsi"/>
                <w:noProof/>
              </w:rPr>
              <w:tab/>
            </w:r>
            <w:r w:rsidRPr="00B724D2">
              <w:rPr>
                <w:rStyle w:val="Hyperlink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4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74A3" w14:textId="5F7D1AEC" w:rsidR="00071CEE" w:rsidRDefault="00071CE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462573" w:history="1">
            <w:r w:rsidRPr="00B724D2">
              <w:rPr>
                <w:rStyle w:val="Hyperlink"/>
                <w:noProof/>
              </w:rPr>
              <w:t xml:space="preserve">5 </w:t>
            </w:r>
            <w:r>
              <w:rPr>
                <w:rFonts w:asciiTheme="minorHAnsi" w:hAnsiTheme="minorHAnsi"/>
                <w:noProof/>
              </w:rPr>
              <w:tab/>
            </w:r>
            <w:r w:rsidRPr="00B724D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4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B506" w14:textId="6CFC6642" w:rsidR="00B32779" w:rsidRDefault="009630F3" w:rsidP="00B32779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1802E20F" w14:textId="77777777" w:rsidR="00B32779" w:rsidRDefault="00B32779">
      <w:pPr>
        <w:spacing w:after="160" w:line="259" w:lineRule="auto"/>
        <w:sectPr w:rsidR="00B32779" w:rsidSect="00B32779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A31A4B4" w14:textId="44F45B5A" w:rsidR="00934722" w:rsidRDefault="00895350" w:rsidP="00CB72EE">
      <w:pPr>
        <w:pStyle w:val="Heading1"/>
      </w:pPr>
      <w:bookmarkStart w:id="0" w:name="_Toc38462560"/>
      <w:r w:rsidRPr="00895350">
        <w:lastRenderedPageBreak/>
        <w:t xml:space="preserve">1 </w:t>
      </w:r>
      <w:r w:rsidRPr="00895350">
        <w:tab/>
      </w:r>
      <w:r w:rsidR="00462B48">
        <w:t>Introduction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591"/>
      </w:tblGrid>
      <w:tr w:rsidR="00611C71" w14:paraId="5FFB8784" w14:textId="77777777" w:rsidTr="00611C71">
        <w:tc>
          <w:tcPr>
            <w:tcW w:w="4591" w:type="dxa"/>
          </w:tcPr>
          <w:p w14:paraId="53CD29A4" w14:textId="7132B02A" w:rsidR="00611C71" w:rsidRDefault="00611C71" w:rsidP="00611C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9D2369" wp14:editId="08CA50E2">
                  <wp:extent cx="2160000" cy="434406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Joycon_Fron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34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14:paraId="00C350B3" w14:textId="090D7DEF" w:rsidR="00611C71" w:rsidRDefault="00611C71" w:rsidP="00611C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A4F072" wp14:editId="191348D1">
                  <wp:extent cx="2160000" cy="4357674"/>
                  <wp:effectExtent l="0" t="0" r="0" b="5080"/>
                  <wp:docPr id="21" name="Picture 21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Joycon_Ba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35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C71" w14:paraId="4A1817C7" w14:textId="77777777" w:rsidTr="00611C71">
        <w:tc>
          <w:tcPr>
            <w:tcW w:w="4591" w:type="dxa"/>
          </w:tcPr>
          <w:p w14:paraId="4F8ABE67" w14:textId="0533A68A" w:rsidR="00611C71" w:rsidRDefault="00611C71" w:rsidP="00611C71">
            <w:pPr>
              <w:pStyle w:val="Quote"/>
            </w:pPr>
            <w:r>
              <w:t>Figure 1 – Front View</w:t>
            </w:r>
          </w:p>
        </w:tc>
        <w:tc>
          <w:tcPr>
            <w:tcW w:w="4591" w:type="dxa"/>
          </w:tcPr>
          <w:p w14:paraId="18B7467E" w14:textId="508D46DA" w:rsidR="00611C71" w:rsidRDefault="00611C71" w:rsidP="00611C71">
            <w:pPr>
              <w:pStyle w:val="Quote"/>
            </w:pPr>
            <w:r>
              <w:t>Figure 2 – Back View</w:t>
            </w:r>
          </w:p>
        </w:tc>
      </w:tr>
    </w:tbl>
    <w:p w14:paraId="6D616349" w14:textId="339A8DA5" w:rsidR="00611C71" w:rsidRDefault="00611C71" w:rsidP="00611C71"/>
    <w:p w14:paraId="05C5CE93" w14:textId="56952A39" w:rsidR="00297944" w:rsidRDefault="00611C71" w:rsidP="00611C71">
      <w:r>
        <w:t>A shape comprising of implicit solids, inspired by the “Nintendo Switch Joy-Con”, is created for the compulsory portion of this lab. Figure 1 illustrates the front/side view of the shape while Figure 2 illustrates the back view.</w:t>
      </w:r>
    </w:p>
    <w:p w14:paraId="31DB2F76" w14:textId="77777777" w:rsidR="0019497B" w:rsidRDefault="0019497B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591"/>
      </w:tblGrid>
      <w:tr w:rsidR="0019497B" w14:paraId="46A8948B" w14:textId="77777777" w:rsidTr="0019497B">
        <w:tc>
          <w:tcPr>
            <w:tcW w:w="4591" w:type="dxa"/>
            <w:vAlign w:val="center"/>
          </w:tcPr>
          <w:p w14:paraId="3DDFADB9" w14:textId="77777777" w:rsidR="0019497B" w:rsidRDefault="0019497B" w:rsidP="00F9344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A95384A" wp14:editId="1C7B0919">
                  <wp:extent cx="2520000" cy="1058100"/>
                  <wp:effectExtent l="0" t="0" r="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Joycon_Fron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05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49185CAF" w14:textId="77777777" w:rsidR="0019497B" w:rsidRDefault="0019497B" w:rsidP="00F934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BE251A" wp14:editId="4BDEE842">
                  <wp:extent cx="1339747" cy="252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Joycon_Back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747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97B" w14:paraId="7970E1D9" w14:textId="77777777" w:rsidTr="0019497B">
        <w:tc>
          <w:tcPr>
            <w:tcW w:w="4591" w:type="dxa"/>
            <w:vAlign w:val="center"/>
          </w:tcPr>
          <w:p w14:paraId="4C5772B6" w14:textId="0C6CFB05" w:rsidR="0019497B" w:rsidRDefault="0019497B" w:rsidP="00F9344A">
            <w:pPr>
              <w:pStyle w:val="Quote"/>
            </w:pPr>
            <w:r>
              <w:t>Figure 3 – Screen Shape</w:t>
            </w:r>
          </w:p>
        </w:tc>
        <w:tc>
          <w:tcPr>
            <w:tcW w:w="4591" w:type="dxa"/>
            <w:vAlign w:val="center"/>
          </w:tcPr>
          <w:p w14:paraId="51D87E44" w14:textId="632F8D1A" w:rsidR="0019497B" w:rsidRDefault="0019497B" w:rsidP="00F9344A">
            <w:pPr>
              <w:pStyle w:val="Quote"/>
            </w:pPr>
            <w:r>
              <w:t>Figure 4 – Right Joy-Con Shape</w:t>
            </w:r>
          </w:p>
        </w:tc>
      </w:tr>
    </w:tbl>
    <w:p w14:paraId="7E836583" w14:textId="77777777" w:rsidR="00611C71" w:rsidRDefault="00611C71" w:rsidP="00611C71"/>
    <w:p w14:paraId="579A3098" w14:textId="514718B3" w:rsidR="00611C71" w:rsidRDefault="00611C71" w:rsidP="00611C71"/>
    <w:p w14:paraId="2F8B70EE" w14:textId="11DA5E8F" w:rsidR="00611C71" w:rsidRDefault="00611C71" w:rsidP="00611C71">
      <w:r>
        <w:rPr>
          <w:noProof/>
        </w:rPr>
        <w:drawing>
          <wp:inline distT="0" distB="0" distL="0" distR="0" wp14:anchorId="48AC1495" wp14:editId="2057FD9E">
            <wp:extent cx="5836920" cy="1769110"/>
            <wp:effectExtent l="0" t="0" r="0" b="2540"/>
            <wp:docPr id="22" name="Picture 2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intendo_Swit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531E" w14:textId="45AA2506" w:rsidR="00611C71" w:rsidRDefault="00611C71" w:rsidP="00611C71">
      <w:pPr>
        <w:pStyle w:val="Quote"/>
      </w:pPr>
      <w:r>
        <w:t xml:space="preserve">Figure </w:t>
      </w:r>
      <w:r w:rsidR="0019497B">
        <w:t>5</w:t>
      </w:r>
      <w:r>
        <w:t xml:space="preserve"> – Nintendo Switch comprising of multiple transforms/shapes</w:t>
      </w:r>
    </w:p>
    <w:p w14:paraId="34CB3A1B" w14:textId="7380DF11" w:rsidR="00611C71" w:rsidRDefault="00611C71" w:rsidP="00611C71"/>
    <w:p w14:paraId="401F0BBA" w14:textId="70566BE3" w:rsidR="00611C71" w:rsidRDefault="00611C71" w:rsidP="00611C71">
      <w:r>
        <w:t xml:space="preserve">Two additional shapes are also included as part of the optional portion of this lab, namely the </w:t>
      </w:r>
      <w:r w:rsidR="00320228">
        <w:t xml:space="preserve">“Screen” (Figure 3) </w:t>
      </w:r>
      <w:r w:rsidR="0019497B">
        <w:t xml:space="preserve">and the </w:t>
      </w:r>
      <w:r>
        <w:t>“Right Joy-Con</w:t>
      </w:r>
      <w:r w:rsidR="00320228">
        <w:t>” (Figure 4)</w:t>
      </w:r>
      <w:r w:rsidR="0019497B">
        <w:t xml:space="preserve">. </w:t>
      </w:r>
      <w:r>
        <w:t>The shapes are wrapped in a Transform object</w:t>
      </w:r>
      <w:r w:rsidR="0019497B">
        <w:t xml:space="preserve"> such</w:t>
      </w:r>
      <w:r>
        <w:t xml:space="preserve"> that </w:t>
      </w:r>
      <w:r w:rsidR="0019497B">
        <w:t xml:space="preserve">the shapes may be translated along the X-axis. The “Left Joy-Con” (Figure 1) is translated to X = -1.4 while the “Right Joy-Con” (Figure 4) is translated to X = 1.4 to form the Nintendo Switch </w:t>
      </w:r>
      <w:r w:rsidR="00320228">
        <w:t>(Figure 5)</w:t>
      </w:r>
      <w:r w:rsidR="0019497B">
        <w:t>.</w:t>
      </w:r>
    </w:p>
    <w:p w14:paraId="3E75C971" w14:textId="47BDD622" w:rsidR="00297944" w:rsidRDefault="00297944" w:rsidP="00611C71"/>
    <w:p w14:paraId="58CCA746" w14:textId="65AF54DF" w:rsidR="00297944" w:rsidRDefault="00297944" w:rsidP="00611C71">
      <w:r>
        <w:t>The individual, compulsory shape is defined in “Lab4_Joycon_Only.wrl” while the Nintendo Switch is defined in “Lab4.wrl”.</w:t>
      </w:r>
    </w:p>
    <w:p w14:paraId="1257CB67" w14:textId="4D22E078" w:rsidR="00297944" w:rsidRDefault="00297944" w:rsidP="00611C71"/>
    <w:p w14:paraId="1BA7ED9E" w14:textId="1CBC32AC" w:rsidR="00297944" w:rsidRDefault="00297944" w:rsidP="00611C71">
      <w:bookmarkStart w:id="1" w:name="_Toc38462561"/>
      <w:r w:rsidRPr="006E5DA8">
        <w:rPr>
          <w:rStyle w:val="Heading2Char"/>
        </w:rPr>
        <w:t>Note 1</w:t>
      </w:r>
      <w:bookmarkEnd w:id="1"/>
      <w:r>
        <w:t>: When running “Lab4.wrl”, the screen is rendered first before the two joy-cons due to the simplicity of the shape. The two joy-cons will render after about 3 seconds. The individual shape renders after about 3 seconds as well</w:t>
      </w:r>
      <w:r w:rsidR="006E5DA8">
        <w:t>, which fulfils the requirement of rendering below 5 seconds.</w:t>
      </w:r>
    </w:p>
    <w:p w14:paraId="7AF0BFD5" w14:textId="00FC35EF" w:rsidR="00AA3327" w:rsidRDefault="00AA3327" w:rsidP="00611C71"/>
    <w:p w14:paraId="66ADC67F" w14:textId="33A4EA94" w:rsidR="00AA3327" w:rsidRDefault="00AA3327">
      <w:pPr>
        <w:spacing w:after="160" w:line="259" w:lineRule="auto"/>
      </w:pPr>
      <w:r>
        <w:br w:type="page"/>
      </w:r>
    </w:p>
    <w:p w14:paraId="58C7F90B" w14:textId="50BAAF3B" w:rsidR="00AA3327" w:rsidRDefault="00AA3327" w:rsidP="00AA3327">
      <w:pPr>
        <w:pStyle w:val="Heading1"/>
      </w:pPr>
      <w:bookmarkStart w:id="2" w:name="_Toc38462562"/>
      <w:r>
        <w:lastRenderedPageBreak/>
        <w:t xml:space="preserve">2 </w:t>
      </w:r>
      <w:r>
        <w:tab/>
        <w:t>Left Joy-Con Shape Creation</w:t>
      </w:r>
      <w:bookmarkEnd w:id="2"/>
    </w:p>
    <w:p w14:paraId="24E13F41" w14:textId="7A48DA5B" w:rsidR="00807141" w:rsidRDefault="00807141" w:rsidP="00807141">
      <w:r>
        <w:t xml:space="preserve">This section </w:t>
      </w:r>
      <w:r w:rsidR="00A43CB2">
        <w:t>briefly describes</w:t>
      </w:r>
      <w:r>
        <w:t xml:space="preserve"> how individual geometries are created to form the left joy-con. </w:t>
      </w:r>
      <w:r w:rsidR="00A43CB2">
        <w:t xml:space="preserve">Formulas for individual geometries have been omitted due to space constraints. Instead, a variable defined in the VRML files is provided as reference for each geometry. </w:t>
      </w:r>
      <w:r>
        <w:t>Reproduction of the geometries may be achieved by inserting a “return [variable_name]” call right after the variable declaration or assignment in the VRML file.</w:t>
      </w:r>
    </w:p>
    <w:p w14:paraId="5661984C" w14:textId="791C901F" w:rsidR="002E6926" w:rsidRDefault="002E6926" w:rsidP="00807141"/>
    <w:p w14:paraId="57D1E068" w14:textId="03BA6CBC" w:rsidR="002E6926" w:rsidRDefault="002E6926" w:rsidP="00807141">
      <w:r>
        <w:t xml:space="preserve">The left joy-con is defined with a resolution of 100 each and with a bounding box size of </w:t>
      </w:r>
      <w:r w:rsidRPr="002E6926">
        <w:t>0.6</w:t>
      </w:r>
      <w:r>
        <w:t>,</w:t>
      </w:r>
      <w:r w:rsidRPr="002E6926">
        <w:t xml:space="preserve"> 1.45</w:t>
      </w:r>
      <w:r>
        <w:t>,</w:t>
      </w:r>
      <w:r w:rsidRPr="002E6926">
        <w:t xml:space="preserve"> 0.6</w:t>
      </w:r>
      <w:r>
        <w:t>.</w:t>
      </w:r>
      <w:r w:rsidR="00A43CB2">
        <w:t xml:space="preserve"> </w:t>
      </w:r>
      <w:r w:rsidR="00B776B9">
        <w:t>The left joy-con is individually defined in “Lab4_Joycon_Only.wrl”.</w:t>
      </w:r>
    </w:p>
    <w:p w14:paraId="0C971650" w14:textId="77777777" w:rsidR="00807141" w:rsidRPr="00807141" w:rsidRDefault="00807141" w:rsidP="00807141"/>
    <w:p w14:paraId="00043669" w14:textId="38761AD8" w:rsidR="00A71661" w:rsidRDefault="00A71661" w:rsidP="00A71661">
      <w:pPr>
        <w:pStyle w:val="Heading2"/>
      </w:pPr>
      <w:bookmarkStart w:id="3" w:name="_Toc38462563"/>
      <w:r>
        <w:t xml:space="preserve">2A </w:t>
      </w:r>
      <w:r>
        <w:tab/>
        <w:t>Diffused Colour</w:t>
      </w:r>
      <w:bookmarkEnd w:id="3"/>
    </w:p>
    <w:p w14:paraId="4C10B82B" w14:textId="453E7175" w:rsidR="00A71661" w:rsidRDefault="00A71661" w:rsidP="00A71661">
      <w:r>
        <w:t>The material of the joy-con is defined using a FMaterial with the following formula:</w:t>
      </w:r>
    </w:p>
    <w:p w14:paraId="0793635C" w14:textId="23564C6B" w:rsidR="00A71661" w:rsidRDefault="00A71661" w:rsidP="00A71661">
      <w:pPr>
        <w:pStyle w:val="ListParagraph"/>
        <w:numPr>
          <w:ilvl w:val="0"/>
          <w:numId w:val="16"/>
        </w:numPr>
      </w:pPr>
      <w:r>
        <w:t>r = (u+</w:t>
      </w:r>
      <w:r w:rsidR="00256B4A">
        <w:t>1.25</w:t>
      </w:r>
      <w:r>
        <w:t>)/5</w:t>
      </w:r>
    </w:p>
    <w:p w14:paraId="7AB277E9" w14:textId="61C03AF5" w:rsidR="00A71661" w:rsidRDefault="00A71661" w:rsidP="00A71661">
      <w:pPr>
        <w:pStyle w:val="ListParagraph"/>
        <w:numPr>
          <w:ilvl w:val="0"/>
          <w:numId w:val="16"/>
        </w:numPr>
      </w:pPr>
      <w:r>
        <w:t>g = (v+2</w:t>
      </w:r>
      <w:r w:rsidR="00256B4A">
        <w:t>.5</w:t>
      </w:r>
      <w:r>
        <w:t>)/5</w:t>
      </w:r>
    </w:p>
    <w:p w14:paraId="1977B9E9" w14:textId="4CE5B53F" w:rsidR="00A71661" w:rsidRDefault="00A71661" w:rsidP="00A71661">
      <w:pPr>
        <w:pStyle w:val="ListParagraph"/>
        <w:numPr>
          <w:ilvl w:val="0"/>
          <w:numId w:val="16"/>
        </w:numPr>
      </w:pPr>
      <w:r>
        <w:t>b = (w+2</w:t>
      </w:r>
      <w:r w:rsidR="00256B4A">
        <w:t>.5</w:t>
      </w:r>
      <w:r>
        <w:t>)/5</w:t>
      </w:r>
    </w:p>
    <w:p w14:paraId="2A8F4D02" w14:textId="4FA4D096" w:rsidR="00A71661" w:rsidRDefault="00A71661" w:rsidP="00A71661"/>
    <w:p w14:paraId="00E2D75F" w14:textId="1498A2EC" w:rsidR="00A71661" w:rsidRDefault="00A71661" w:rsidP="00A71661">
      <w:r>
        <w:t>This gives the joy-con a colour gradient of teal (top) to blue (bottom).</w:t>
      </w:r>
    </w:p>
    <w:p w14:paraId="7C49E488" w14:textId="77777777" w:rsidR="00A71661" w:rsidRDefault="00A71661" w:rsidP="00A71661"/>
    <w:p w14:paraId="5839DD82" w14:textId="0688C1F9" w:rsidR="00AA3327" w:rsidRDefault="00A71661" w:rsidP="00A71661">
      <w:pPr>
        <w:pStyle w:val="Heading2"/>
      </w:pPr>
      <w:bookmarkStart w:id="4" w:name="_Toc38462564"/>
      <w:r>
        <w:t xml:space="preserve">2A </w:t>
      </w:r>
      <w:r>
        <w:tab/>
      </w:r>
      <w:r w:rsidR="00B743EC">
        <w:t>Joy-Con Base</w:t>
      </w:r>
      <w:bookmarkEnd w:id="4"/>
    </w:p>
    <w:p w14:paraId="201E351C" w14:textId="47861817" w:rsidR="00B743EC" w:rsidRDefault="00680D34" w:rsidP="00B743E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A9104" wp14:editId="21AE7993">
                <wp:simplePos x="0" y="0"/>
                <wp:positionH relativeFrom="column">
                  <wp:posOffset>1510030</wp:posOffset>
                </wp:positionH>
                <wp:positionV relativeFrom="paragraph">
                  <wp:posOffset>69850</wp:posOffset>
                </wp:positionV>
                <wp:extent cx="685800" cy="68580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E76CDC" id="Oval 53" o:spid="_x0000_s1026" style="position:absolute;margin-left:118.9pt;margin-top:5.5pt;width:54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B743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7BBBF" wp14:editId="4CFAF17B">
                <wp:simplePos x="0" y="0"/>
                <wp:positionH relativeFrom="column">
                  <wp:posOffset>3267075</wp:posOffset>
                </wp:positionH>
                <wp:positionV relativeFrom="paragraph">
                  <wp:posOffset>1050925</wp:posOffset>
                </wp:positionV>
                <wp:extent cx="838200" cy="83820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6BE26" id="Oval 54" o:spid="_x0000_s1026" style="position:absolute;margin-left:257.25pt;margin-top:82.75pt;width:66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B743EC">
        <w:rPr>
          <w:noProof/>
        </w:rPr>
        <w:drawing>
          <wp:inline distT="0" distB="0" distL="0" distR="0" wp14:anchorId="2C490B8E" wp14:editId="6B0772FC">
            <wp:extent cx="2529907" cy="1800000"/>
            <wp:effectExtent l="0" t="0" r="3810" b="0"/>
            <wp:docPr id="52" name="Picture 52" descr="A picture containing remote, control, sitting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Joyc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9C62" w14:textId="527DC082" w:rsidR="00B743EC" w:rsidRDefault="00B743EC" w:rsidP="00B743EC">
      <w:pPr>
        <w:pStyle w:val="Quote"/>
      </w:pPr>
      <w:r>
        <w:t>Figure 6 – Rounded edges circled in red</w:t>
      </w:r>
    </w:p>
    <w:p w14:paraId="3D4F1F7B" w14:textId="77777777" w:rsidR="00B743EC" w:rsidRPr="00B743EC" w:rsidRDefault="00B743EC" w:rsidP="00B743EC"/>
    <w:p w14:paraId="16AD5872" w14:textId="4E33280E" w:rsidR="00A71661" w:rsidRDefault="00A71661" w:rsidP="00A71661">
      <w:r>
        <w:t>Two rounded-edge shapes are created for the joy-con, one for the top and one for the bottom of the joy-con</w:t>
      </w:r>
      <w:r w:rsidR="008E6EC6">
        <w:t xml:space="preserve"> (Figure 6)</w:t>
      </w:r>
      <w:r>
        <w:t>.</w:t>
      </w:r>
      <w:r w:rsidR="008E6EC6">
        <w:t xml:space="preserve"> The edges are made with using a plane half-space, ellipsoid, and two plane surfaces.</w:t>
      </w:r>
    </w:p>
    <w:p w14:paraId="546CB4A5" w14:textId="695B062A" w:rsidR="00A71661" w:rsidRDefault="00A71661" w:rsidP="00A716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A71661" w14:paraId="6E143A70" w14:textId="77777777" w:rsidTr="00A71661">
        <w:tc>
          <w:tcPr>
            <w:tcW w:w="4591" w:type="dxa"/>
            <w:vAlign w:val="center"/>
          </w:tcPr>
          <w:p w14:paraId="64B7C0F9" w14:textId="00C48A9C" w:rsidR="00A71661" w:rsidRDefault="00A71661" w:rsidP="00A716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064549" wp14:editId="09B9C845">
                  <wp:extent cx="1424640" cy="1440000"/>
                  <wp:effectExtent l="0" t="0" r="4445" b="8255"/>
                  <wp:docPr id="26" name="Picture 26" descr="A picture containing table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1_Halfspac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64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264E9B1D" w14:textId="48642306" w:rsidR="006C1998" w:rsidRDefault="006C1998" w:rsidP="00A71661">
            <w:r>
              <w:t xml:space="preserve">Figure </w:t>
            </w:r>
            <w:r w:rsidR="00B743EC">
              <w:t>A</w:t>
            </w:r>
            <w:r>
              <w:t>:</w:t>
            </w:r>
          </w:p>
          <w:p w14:paraId="6F0174DD" w14:textId="77777777" w:rsidR="00A71661" w:rsidRDefault="00A71661" w:rsidP="00807141">
            <w:r>
              <w:t>A plane half-space is first defined</w:t>
            </w:r>
            <w:r w:rsidR="00807141">
              <w:t>.</w:t>
            </w:r>
          </w:p>
          <w:p w14:paraId="18565B98" w14:textId="77777777" w:rsidR="00807141" w:rsidRDefault="00807141" w:rsidP="00807141"/>
          <w:p w14:paraId="7872FB00" w14:textId="3B8C9AA1" w:rsidR="00807141" w:rsidRDefault="00807141" w:rsidP="00807141">
            <w:r>
              <w:t xml:space="preserve">Variable: </w:t>
            </w:r>
            <w:proofErr w:type="spellStart"/>
            <w:r>
              <w:t>edgeSurface</w:t>
            </w:r>
            <w:proofErr w:type="spellEnd"/>
          </w:p>
        </w:tc>
      </w:tr>
      <w:tr w:rsidR="00A71661" w14:paraId="764F0FCA" w14:textId="77777777" w:rsidTr="00A71661">
        <w:tc>
          <w:tcPr>
            <w:tcW w:w="4591" w:type="dxa"/>
            <w:vAlign w:val="center"/>
          </w:tcPr>
          <w:p w14:paraId="1912DC3E" w14:textId="79018684" w:rsidR="00A71661" w:rsidRDefault="006C1998" w:rsidP="006C199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A9263B9" wp14:editId="104BFDE5">
                  <wp:extent cx="1434706" cy="1440000"/>
                  <wp:effectExtent l="0" t="0" r="0" b="8255"/>
                  <wp:docPr id="46" name="Picture 46" descr="A picture containing drawing, 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01_Ellipsoi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70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4DA3AAB8" w14:textId="5B5348DE" w:rsidR="006C1998" w:rsidRDefault="006C1998" w:rsidP="00A71661">
            <w:r>
              <w:t xml:space="preserve">Figure </w:t>
            </w:r>
            <w:r w:rsidR="00B743EC">
              <w:t>B</w:t>
            </w:r>
            <w:r>
              <w:t>:</w:t>
            </w:r>
          </w:p>
          <w:p w14:paraId="4D03954B" w14:textId="77777777" w:rsidR="006C1998" w:rsidRDefault="006C1998" w:rsidP="00807141">
            <w:r>
              <w:t xml:space="preserve">An ellipsoid </w:t>
            </w:r>
            <w:r w:rsidR="00807141">
              <w:t>is then defined.</w:t>
            </w:r>
          </w:p>
          <w:p w14:paraId="4D5EFD6C" w14:textId="77777777" w:rsidR="00807141" w:rsidRDefault="00807141" w:rsidP="00807141"/>
          <w:p w14:paraId="0397EC40" w14:textId="196AF8C8" w:rsidR="00807141" w:rsidRDefault="00807141" w:rsidP="00807141">
            <w:r>
              <w:t xml:space="preserve">Variable: </w:t>
            </w:r>
            <w:proofErr w:type="spellStart"/>
            <w:r>
              <w:t>edgeEllipsoid</w:t>
            </w:r>
            <w:proofErr w:type="spellEnd"/>
          </w:p>
        </w:tc>
      </w:tr>
      <w:tr w:rsidR="00A71661" w14:paraId="355C75A4" w14:textId="77777777" w:rsidTr="00A71661">
        <w:tc>
          <w:tcPr>
            <w:tcW w:w="4591" w:type="dxa"/>
            <w:vAlign w:val="center"/>
          </w:tcPr>
          <w:p w14:paraId="521DAF98" w14:textId="135E3703" w:rsidR="00A71661" w:rsidRDefault="006C1998" w:rsidP="006C19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7124DD" wp14:editId="107CB077">
                  <wp:extent cx="1486787" cy="1440000"/>
                  <wp:effectExtent l="0" t="0" r="0" b="8255"/>
                  <wp:docPr id="47" name="Picture 47" descr="A picture containing drawing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1_HS+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78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43ED03EE" w14:textId="3BC33C60" w:rsidR="006C1998" w:rsidRDefault="006C1998" w:rsidP="00A71661">
            <w:r>
              <w:t xml:space="preserve">Figure </w:t>
            </w:r>
            <w:r w:rsidR="00B743EC">
              <w:t>C</w:t>
            </w:r>
            <w:r>
              <w:t>:</w:t>
            </w:r>
          </w:p>
          <w:p w14:paraId="7139A627" w14:textId="26ABBABF" w:rsidR="00807141" w:rsidRDefault="006C1998" w:rsidP="00807141">
            <w:r>
              <w:t xml:space="preserve">The intersection of Figure </w:t>
            </w:r>
            <w:r w:rsidR="00B743EC">
              <w:t>A</w:t>
            </w:r>
            <w:r>
              <w:t xml:space="preserve"> and </w:t>
            </w:r>
            <w:r w:rsidR="00B743EC">
              <w:t>B</w:t>
            </w:r>
            <w:r>
              <w:t xml:space="preserve"> is obtained</w:t>
            </w:r>
            <w:r w:rsidR="00807141">
              <w:t>.</w:t>
            </w:r>
          </w:p>
          <w:p w14:paraId="17F012C8" w14:textId="77777777" w:rsidR="006C1998" w:rsidRDefault="006C1998" w:rsidP="00807141"/>
          <w:p w14:paraId="57E633C2" w14:textId="5638063F" w:rsidR="00807141" w:rsidRDefault="00807141" w:rsidP="00807141">
            <w:r>
              <w:t>Variable: edge1 &amp; edge2</w:t>
            </w:r>
          </w:p>
        </w:tc>
      </w:tr>
      <w:tr w:rsidR="00A71661" w14:paraId="59137A77" w14:textId="77777777" w:rsidTr="00A71661">
        <w:tc>
          <w:tcPr>
            <w:tcW w:w="4591" w:type="dxa"/>
            <w:vAlign w:val="center"/>
          </w:tcPr>
          <w:p w14:paraId="3719D817" w14:textId="58DF2161" w:rsidR="00A71661" w:rsidRDefault="006C1998" w:rsidP="006C19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C30D94" wp14:editId="204F7142">
                  <wp:extent cx="621946" cy="1440000"/>
                  <wp:effectExtent l="0" t="0" r="6985" b="8255"/>
                  <wp:docPr id="48" name="Picture 48" descr="A picture containing refrigerator, computer, stre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1_Plan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4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7AB21906" w14:textId="33ADFEB8" w:rsidR="006C1998" w:rsidRDefault="006C1998" w:rsidP="00A71661">
            <w:r>
              <w:t xml:space="preserve">Figure </w:t>
            </w:r>
            <w:r w:rsidR="00B743EC">
              <w:t>D</w:t>
            </w:r>
            <w:r>
              <w:t>:</w:t>
            </w:r>
          </w:p>
          <w:p w14:paraId="1B2AA879" w14:textId="77777777" w:rsidR="006C1998" w:rsidRDefault="006C1998" w:rsidP="00807141">
            <w:r>
              <w:t>A surface, the base of the joy-con, is defined</w:t>
            </w:r>
            <w:r w:rsidR="00807141">
              <w:t>.</w:t>
            </w:r>
          </w:p>
          <w:p w14:paraId="34B3CEA4" w14:textId="77777777" w:rsidR="00807141" w:rsidRDefault="00807141" w:rsidP="00807141"/>
          <w:p w14:paraId="7583B714" w14:textId="4A72C285" w:rsidR="00807141" w:rsidRDefault="00807141" w:rsidP="00807141">
            <w:r>
              <w:t>Variable: surface</w:t>
            </w:r>
          </w:p>
        </w:tc>
      </w:tr>
      <w:tr w:rsidR="00A71661" w14:paraId="4A6AC9D6" w14:textId="77777777" w:rsidTr="00A71661">
        <w:tc>
          <w:tcPr>
            <w:tcW w:w="4591" w:type="dxa"/>
            <w:vAlign w:val="center"/>
          </w:tcPr>
          <w:p w14:paraId="5B4E1F57" w14:textId="396538D4" w:rsidR="00A71661" w:rsidRDefault="00102A53" w:rsidP="00102A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41FD25" wp14:editId="50D5AB8F">
                  <wp:extent cx="639144" cy="1440000"/>
                  <wp:effectExtent l="0" t="0" r="8890" b="8255"/>
                  <wp:docPr id="50" name="Picture 50" descr="A picture containing refrigerator, computer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1_Plane_Cu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4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00C4A030" w14:textId="01BEC3BC" w:rsidR="00A71661" w:rsidRDefault="00102A53" w:rsidP="00A71661">
            <w:r>
              <w:t xml:space="preserve">Figure </w:t>
            </w:r>
            <w:r w:rsidR="00B743EC">
              <w:t>E</w:t>
            </w:r>
            <w:r>
              <w:t>:</w:t>
            </w:r>
          </w:p>
          <w:p w14:paraId="44E990B9" w14:textId="77777777" w:rsidR="00102A53" w:rsidRDefault="00102A53" w:rsidP="00102A53">
            <w:r>
              <w:t>A cut version of the base is defined through the union of two shapes:</w:t>
            </w:r>
          </w:p>
          <w:p w14:paraId="239E08B2" w14:textId="77777777" w:rsidR="00102A53" w:rsidRDefault="00807141" w:rsidP="00102A53">
            <w:pPr>
              <w:pStyle w:val="ListParagraph"/>
              <w:numPr>
                <w:ilvl w:val="0"/>
                <w:numId w:val="17"/>
              </w:numPr>
            </w:pPr>
            <w:r>
              <w:t>Variable: surface1</w:t>
            </w:r>
          </w:p>
          <w:p w14:paraId="740151A7" w14:textId="77777777" w:rsidR="00807141" w:rsidRDefault="00807141" w:rsidP="00102A53">
            <w:pPr>
              <w:pStyle w:val="ListParagraph"/>
              <w:numPr>
                <w:ilvl w:val="0"/>
                <w:numId w:val="17"/>
              </w:numPr>
            </w:pPr>
            <w:r>
              <w:t>Variable: surface2</w:t>
            </w:r>
          </w:p>
          <w:p w14:paraId="5F152CF6" w14:textId="4000C81F" w:rsidR="00807141" w:rsidRDefault="00807141" w:rsidP="00807141">
            <w:pPr>
              <w:pStyle w:val="ListParagraph"/>
              <w:numPr>
                <w:ilvl w:val="0"/>
                <w:numId w:val="17"/>
              </w:numPr>
            </w:pPr>
            <w:r>
              <w:t>max(surface1, surface2) [defined in mainSurface</w:t>
            </w:r>
            <w:r w:rsidR="008B616B">
              <w:t>1</w:t>
            </w:r>
            <w:r>
              <w:t xml:space="preserve"> variable assignment]</w:t>
            </w:r>
          </w:p>
        </w:tc>
      </w:tr>
      <w:tr w:rsidR="00A71661" w14:paraId="3AF9C0F2" w14:textId="77777777" w:rsidTr="00A71661">
        <w:tc>
          <w:tcPr>
            <w:tcW w:w="4591" w:type="dxa"/>
            <w:vAlign w:val="center"/>
          </w:tcPr>
          <w:p w14:paraId="7DCDE2DE" w14:textId="36B5D6D5" w:rsidR="00A71661" w:rsidRDefault="00B743EC" w:rsidP="00B743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FF822A" wp14:editId="0B258452">
                  <wp:extent cx="735661" cy="1728000"/>
                  <wp:effectExtent l="0" t="0" r="7620" b="5715"/>
                  <wp:docPr id="51" name="Picture 51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1_Joycon_Bas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61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591DF289" w14:textId="3BF85A50" w:rsidR="00A71661" w:rsidRDefault="00B743EC" w:rsidP="00A71661">
            <w:r>
              <w:t>Figure F:</w:t>
            </w:r>
          </w:p>
          <w:p w14:paraId="29F9A9A5" w14:textId="6162B1F4" w:rsidR="00B743EC" w:rsidRDefault="00B743EC" w:rsidP="00A71661">
            <w:r>
              <w:t>The final joy-con base is obtained through the intersection of 2 x Figure C (at different X and Y position) and Figure D each, union with Figure E:</w:t>
            </w:r>
          </w:p>
          <w:p w14:paraId="0E51B76D" w14:textId="77777777" w:rsidR="00807141" w:rsidRDefault="00807141" w:rsidP="00807141"/>
          <w:p w14:paraId="5E854D77" w14:textId="790A22E7" w:rsidR="00B743EC" w:rsidRDefault="00807141" w:rsidP="00807141">
            <w:r>
              <w:t>Variable: mainSurface</w:t>
            </w:r>
            <w:r w:rsidR="008B616B">
              <w:t>1</w:t>
            </w:r>
          </w:p>
        </w:tc>
      </w:tr>
    </w:tbl>
    <w:p w14:paraId="64086C7F" w14:textId="1ED338DB" w:rsidR="00A71661" w:rsidRDefault="00A71661" w:rsidP="00A71661"/>
    <w:p w14:paraId="2838E162" w14:textId="292B2C71" w:rsidR="00B743EC" w:rsidRDefault="00B743EC" w:rsidP="00A71661"/>
    <w:p w14:paraId="739DB9BA" w14:textId="77777777" w:rsidR="00680D34" w:rsidRDefault="00680D34">
      <w:pPr>
        <w:spacing w:after="160" w:line="259" w:lineRule="auto"/>
        <w:rPr>
          <w:b/>
          <w:szCs w:val="24"/>
        </w:rPr>
      </w:pPr>
      <w:r>
        <w:br w:type="page"/>
      </w:r>
    </w:p>
    <w:p w14:paraId="7854BB98" w14:textId="601440B0" w:rsidR="00B743EC" w:rsidRDefault="00B743EC" w:rsidP="00B743EC">
      <w:pPr>
        <w:pStyle w:val="Heading2"/>
      </w:pPr>
      <w:bookmarkStart w:id="5" w:name="_Toc38462565"/>
      <w:r>
        <w:lastRenderedPageBreak/>
        <w:t xml:space="preserve">2B </w:t>
      </w:r>
      <w:r>
        <w:tab/>
      </w:r>
      <w:r w:rsidR="008E6EC6">
        <w:t>Circle</w:t>
      </w:r>
      <w:r>
        <w:t xml:space="preserve"> Pad </w:t>
      </w:r>
      <w:r w:rsidR="008E6EC6">
        <w:t>Base</w:t>
      </w:r>
      <w:bookmarkEnd w:id="5"/>
    </w:p>
    <w:p w14:paraId="447EAAA4" w14:textId="4277778B" w:rsidR="00680D34" w:rsidRDefault="008E6EC6" w:rsidP="00680D3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D42C9" wp14:editId="4B1C2D9F">
                <wp:simplePos x="0" y="0"/>
                <wp:positionH relativeFrom="column">
                  <wp:posOffset>2066925</wp:posOffset>
                </wp:positionH>
                <wp:positionV relativeFrom="paragraph">
                  <wp:posOffset>413385</wp:posOffset>
                </wp:positionV>
                <wp:extent cx="590550" cy="161925"/>
                <wp:effectExtent l="0" t="0" r="19050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55960" id="Oval 57" o:spid="_x0000_s1026" style="position:absolute;margin-left:162.75pt;margin-top:32.55pt;width:46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680D34">
        <w:rPr>
          <w:noProof/>
        </w:rPr>
        <w:drawing>
          <wp:inline distT="0" distB="0" distL="0" distR="0" wp14:anchorId="0BCA66C9" wp14:editId="1F4F8F77">
            <wp:extent cx="2529908" cy="1800000"/>
            <wp:effectExtent l="0" t="0" r="3810" b="0"/>
            <wp:docPr id="56" name="Picture 56" descr="A picture containing remote, control, sitting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Joyc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E7ED" w14:textId="2D9868DB" w:rsidR="00680D34" w:rsidRDefault="00680D34" w:rsidP="00680D34">
      <w:pPr>
        <w:pStyle w:val="Quote"/>
      </w:pPr>
      <w:r>
        <w:t>Figure 7 – Circle pad base circled in red</w:t>
      </w:r>
    </w:p>
    <w:p w14:paraId="7FE3695B" w14:textId="77777777" w:rsidR="00680D34" w:rsidRPr="00680D34" w:rsidRDefault="00680D34" w:rsidP="00680D34">
      <w:pPr>
        <w:jc w:val="center"/>
      </w:pPr>
    </w:p>
    <w:p w14:paraId="75CCA974" w14:textId="477EB297" w:rsidR="00B743EC" w:rsidRDefault="00B743EC" w:rsidP="00B743EC">
      <w:r>
        <w:t xml:space="preserve">An indent is made in the joy-con as the base of the </w:t>
      </w:r>
      <w:r w:rsidR="00680D34">
        <w:t>circle</w:t>
      </w:r>
      <w:r>
        <w:t xml:space="preserve"> pad</w:t>
      </w:r>
      <w:r w:rsidR="00680D34">
        <w:t xml:space="preserve"> (Figure 7)</w:t>
      </w:r>
      <w:r>
        <w:t>.</w:t>
      </w:r>
      <w:r w:rsidR="008E6EC6">
        <w:t xml:space="preserve"> The indent is made using a cylinder + plane surface and subtracting the intersection from the joy-con base.</w:t>
      </w:r>
    </w:p>
    <w:p w14:paraId="62962105" w14:textId="347DB8AD" w:rsidR="008E6EC6" w:rsidRDefault="008E6EC6" w:rsidP="00B743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8E6EC6" w14:paraId="0F19F800" w14:textId="77777777" w:rsidTr="008E6EC6">
        <w:tc>
          <w:tcPr>
            <w:tcW w:w="4591" w:type="dxa"/>
            <w:vAlign w:val="center"/>
          </w:tcPr>
          <w:p w14:paraId="06A7395B" w14:textId="4C7C5730" w:rsidR="008E6EC6" w:rsidRDefault="008E6EC6" w:rsidP="008E6E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29B9E8" wp14:editId="45270DB5">
                  <wp:extent cx="1259487" cy="1440000"/>
                  <wp:effectExtent l="0" t="0" r="0" b="8255"/>
                  <wp:docPr id="58" name="Picture 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02_Surfac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48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4507D3CE" w14:textId="77777777" w:rsidR="008E6EC6" w:rsidRDefault="008E6EC6" w:rsidP="008E6EC6">
            <w:r>
              <w:t>Figure A:</w:t>
            </w:r>
          </w:p>
          <w:p w14:paraId="2B948593" w14:textId="6B70C6CB" w:rsidR="008E6EC6" w:rsidRDefault="008E6EC6" w:rsidP="008E6EC6">
            <w:r>
              <w:t>A surface is define</w:t>
            </w:r>
            <w:r w:rsidR="00DB376B">
              <w:t>d.</w:t>
            </w:r>
          </w:p>
          <w:p w14:paraId="5194FC82" w14:textId="77777777" w:rsidR="002D51EF" w:rsidRDefault="002D51EF" w:rsidP="002D51EF"/>
          <w:p w14:paraId="584FF940" w14:textId="7796FAA5" w:rsidR="00807141" w:rsidRDefault="002D51EF" w:rsidP="002D51EF">
            <w:r>
              <w:t xml:space="preserve">Variable: </w:t>
            </w:r>
            <w:r w:rsidR="00807141">
              <w:t>indentSurface</w:t>
            </w:r>
          </w:p>
        </w:tc>
      </w:tr>
      <w:tr w:rsidR="008E6EC6" w14:paraId="2AA49283" w14:textId="77777777" w:rsidTr="008E6EC6">
        <w:tc>
          <w:tcPr>
            <w:tcW w:w="4591" w:type="dxa"/>
            <w:vAlign w:val="center"/>
          </w:tcPr>
          <w:p w14:paraId="724BD31E" w14:textId="5B2C2B7E" w:rsidR="008E6EC6" w:rsidRDefault="008E6EC6" w:rsidP="008E6E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8D669A" wp14:editId="66B7F988">
                  <wp:extent cx="2211429" cy="1440000"/>
                  <wp:effectExtent l="0" t="0" r="0" b="8255"/>
                  <wp:docPr id="59" name="Picture 5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2_Cylinder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42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0F4A8A18" w14:textId="77777777" w:rsidR="008E6EC6" w:rsidRDefault="008E6EC6" w:rsidP="008E6EC6">
            <w:r>
              <w:t>Figure B:</w:t>
            </w:r>
          </w:p>
          <w:p w14:paraId="17B6D0E6" w14:textId="2004A3A8" w:rsidR="00807141" w:rsidRDefault="008E6EC6" w:rsidP="00807141">
            <w:r>
              <w:t>A cylinder is defined</w:t>
            </w:r>
            <w:r w:rsidR="00DB376B">
              <w:t>.</w:t>
            </w:r>
          </w:p>
          <w:p w14:paraId="0D3E1E65" w14:textId="77777777" w:rsidR="002D51EF" w:rsidRDefault="002D51EF" w:rsidP="002D51EF"/>
          <w:p w14:paraId="61EF0BCD" w14:textId="65985BAC" w:rsidR="00807141" w:rsidRDefault="002D51EF" w:rsidP="002D51EF">
            <w:r>
              <w:t xml:space="preserve">Variable: </w:t>
            </w:r>
            <w:r w:rsidR="00807141">
              <w:t>indentCylinder</w:t>
            </w:r>
          </w:p>
        </w:tc>
      </w:tr>
      <w:tr w:rsidR="008E6EC6" w14:paraId="769F9567" w14:textId="77777777" w:rsidTr="008E6EC6">
        <w:tc>
          <w:tcPr>
            <w:tcW w:w="4591" w:type="dxa"/>
            <w:vAlign w:val="center"/>
          </w:tcPr>
          <w:p w14:paraId="069579AB" w14:textId="3B15DA7E" w:rsidR="008E6EC6" w:rsidRDefault="008E6EC6" w:rsidP="008E6E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6BFA80" wp14:editId="24B03CDF">
                  <wp:extent cx="1670059" cy="1440000"/>
                  <wp:effectExtent l="0" t="0" r="6350" b="8255"/>
                  <wp:docPr id="60" name="Picture 6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02_Indent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76B9EDC8" w14:textId="77777777" w:rsidR="008E6EC6" w:rsidRDefault="008E6EC6" w:rsidP="008E6EC6">
            <w:r>
              <w:t>Figure C:</w:t>
            </w:r>
          </w:p>
          <w:p w14:paraId="31ED9F56" w14:textId="77777777" w:rsidR="008E6EC6" w:rsidRDefault="008E6EC6" w:rsidP="008E6EC6">
            <w:r>
              <w:t>The intersection of Figure A and B is obtained:</w:t>
            </w:r>
          </w:p>
          <w:p w14:paraId="56C3A1C2" w14:textId="77777777" w:rsidR="008E6EC6" w:rsidRDefault="008E6EC6" w:rsidP="002D51EF"/>
          <w:p w14:paraId="2F6952F0" w14:textId="6A1502AF" w:rsidR="002D51EF" w:rsidRDefault="002D51EF" w:rsidP="002D51EF">
            <w:r>
              <w:t>Variable: indent</w:t>
            </w:r>
          </w:p>
        </w:tc>
      </w:tr>
      <w:tr w:rsidR="008E6EC6" w14:paraId="7BD51B66" w14:textId="77777777" w:rsidTr="008E6EC6">
        <w:tc>
          <w:tcPr>
            <w:tcW w:w="4591" w:type="dxa"/>
            <w:vAlign w:val="center"/>
          </w:tcPr>
          <w:p w14:paraId="633396EA" w14:textId="23264D10" w:rsidR="008E6EC6" w:rsidRDefault="008E6EC6" w:rsidP="008E6EC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F671164" wp14:editId="0D4427E5">
                  <wp:extent cx="776680" cy="1728000"/>
                  <wp:effectExtent l="0" t="0" r="4445" b="5715"/>
                  <wp:docPr id="61" name="Picture 61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02_Joycon_Inden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8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618A9335" w14:textId="77777777" w:rsidR="008E6EC6" w:rsidRDefault="008E6EC6" w:rsidP="00B743EC">
            <w:r>
              <w:t>Figure D:</w:t>
            </w:r>
          </w:p>
          <w:p w14:paraId="2D1569E9" w14:textId="77777777" w:rsidR="008E6EC6" w:rsidRDefault="008E6EC6" w:rsidP="00B743EC">
            <w:r>
              <w:t>Figure C is subtracted from the joy-con base from the previous section:</w:t>
            </w:r>
          </w:p>
          <w:p w14:paraId="0B8E3626" w14:textId="77777777" w:rsidR="008E6EC6" w:rsidRDefault="008E6EC6" w:rsidP="008B616B"/>
          <w:p w14:paraId="4D316AA5" w14:textId="66A861B2" w:rsidR="008B616B" w:rsidRDefault="008B616B" w:rsidP="008B616B">
            <w:r>
              <w:t>Variable: mainSurface</w:t>
            </w:r>
          </w:p>
        </w:tc>
      </w:tr>
    </w:tbl>
    <w:p w14:paraId="562281FD" w14:textId="77777777" w:rsidR="008E6EC6" w:rsidRDefault="008E6EC6" w:rsidP="00B743EC"/>
    <w:p w14:paraId="56E2ACA9" w14:textId="03C1EEE0" w:rsidR="00B743EC" w:rsidRDefault="00B743EC" w:rsidP="00B743EC"/>
    <w:p w14:paraId="695F2F4B" w14:textId="00702028" w:rsidR="008E6EC6" w:rsidRDefault="008E6EC6" w:rsidP="008E6EC6">
      <w:pPr>
        <w:pStyle w:val="Heading2"/>
      </w:pPr>
      <w:bookmarkStart w:id="6" w:name="_Toc38462566"/>
      <w:r>
        <w:t xml:space="preserve">2C </w:t>
      </w:r>
      <w:r>
        <w:tab/>
        <w:t>Circle Pad</w:t>
      </w:r>
      <w:bookmarkEnd w:id="6"/>
    </w:p>
    <w:p w14:paraId="16DFE0E9" w14:textId="7C31F013" w:rsidR="008E6EC6" w:rsidRDefault="008E6EC6" w:rsidP="008E6E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91408" wp14:editId="1BAC2F54">
                <wp:simplePos x="0" y="0"/>
                <wp:positionH relativeFrom="column">
                  <wp:posOffset>2028825</wp:posOffset>
                </wp:positionH>
                <wp:positionV relativeFrom="paragraph">
                  <wp:posOffset>131444</wp:posOffset>
                </wp:positionV>
                <wp:extent cx="600075" cy="504825"/>
                <wp:effectExtent l="0" t="0" r="28575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71D56" id="Oval 63" o:spid="_x0000_s1026" style="position:absolute;margin-left:159.75pt;margin-top:10.35pt;width:47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712B4F9" wp14:editId="500964D2">
            <wp:extent cx="2529908" cy="1800000"/>
            <wp:effectExtent l="0" t="0" r="3810" b="0"/>
            <wp:docPr id="62" name="Picture 62" descr="A picture containing remote, control, sitting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Joyc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0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7C73" w14:textId="3DF6EB70" w:rsidR="008E6EC6" w:rsidRPr="008E6EC6" w:rsidRDefault="008E6EC6" w:rsidP="008E6EC6">
      <w:pPr>
        <w:pStyle w:val="Quote"/>
      </w:pPr>
      <w:r>
        <w:t>Figure 8 – Circle pad circled in red</w:t>
      </w:r>
    </w:p>
    <w:p w14:paraId="44F21F9D" w14:textId="130F06AE" w:rsidR="008E6EC6" w:rsidRDefault="008E6EC6" w:rsidP="008E6EC6">
      <w:r>
        <w:t>The circle pad (Figure 8) is then created by attaching a cone and ellipsoid + surface onto the circle pad base.</w:t>
      </w:r>
    </w:p>
    <w:p w14:paraId="427FF37D" w14:textId="41ACD7AE" w:rsidR="008E6EC6" w:rsidRDefault="008E6EC6" w:rsidP="008E6E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8E6EC6" w14:paraId="20BC197A" w14:textId="77777777" w:rsidTr="00807141">
        <w:tc>
          <w:tcPr>
            <w:tcW w:w="4591" w:type="dxa"/>
            <w:vAlign w:val="center"/>
          </w:tcPr>
          <w:p w14:paraId="2742A6AE" w14:textId="73FBFA7D" w:rsidR="008E6EC6" w:rsidRDefault="008E6EC6" w:rsidP="008071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C595C8" wp14:editId="328157B4">
                  <wp:extent cx="797911" cy="1080000"/>
                  <wp:effectExtent l="0" t="0" r="2540" b="6350"/>
                  <wp:docPr id="64" name="Picture 64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03_Surfac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91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3F9ACBC2" w14:textId="77777777" w:rsidR="008E6EC6" w:rsidRDefault="00807141" w:rsidP="008E6EC6">
            <w:r>
              <w:t>Figure A:</w:t>
            </w:r>
          </w:p>
          <w:p w14:paraId="259C0C32" w14:textId="77777777" w:rsidR="00807141" w:rsidRDefault="00807141" w:rsidP="008E6EC6">
            <w:r>
              <w:t>An ellipsoid surface is defined using an ellipsoid and a plane surface:</w:t>
            </w:r>
          </w:p>
          <w:p w14:paraId="140B0F8A" w14:textId="77777777" w:rsidR="00DB376B" w:rsidRDefault="00DB376B" w:rsidP="00DB376B"/>
          <w:p w14:paraId="43013787" w14:textId="5E2F4C95" w:rsidR="00807141" w:rsidRDefault="00DB376B" w:rsidP="00DB376B">
            <w:r>
              <w:t xml:space="preserve">Variable: </w:t>
            </w:r>
            <w:r w:rsidR="00807141">
              <w:t>circlePadSurface</w:t>
            </w:r>
          </w:p>
        </w:tc>
      </w:tr>
      <w:tr w:rsidR="008E6EC6" w14:paraId="3BB0350B" w14:textId="77777777" w:rsidTr="00807141">
        <w:tc>
          <w:tcPr>
            <w:tcW w:w="4591" w:type="dxa"/>
            <w:vAlign w:val="center"/>
          </w:tcPr>
          <w:p w14:paraId="6B2A1238" w14:textId="65AA4A5F" w:rsidR="008E6EC6" w:rsidRDefault="008E6EC6" w:rsidP="008071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F4126D" wp14:editId="755FA01C">
                  <wp:extent cx="1290732" cy="1080000"/>
                  <wp:effectExtent l="0" t="0" r="5080" b="6350"/>
                  <wp:docPr id="67" name="Picture 6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03_Cone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73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21079ED2" w14:textId="77777777" w:rsidR="008E6EC6" w:rsidRDefault="00DB376B" w:rsidP="008E6EC6">
            <w:r>
              <w:t>Figure B:</w:t>
            </w:r>
          </w:p>
          <w:p w14:paraId="7F5BC8BB" w14:textId="77777777" w:rsidR="00DB376B" w:rsidRDefault="00DB376B" w:rsidP="008E6EC6">
            <w:r>
              <w:t>A cone is defined.</w:t>
            </w:r>
          </w:p>
          <w:p w14:paraId="075C2012" w14:textId="77777777" w:rsidR="00DB376B" w:rsidRDefault="00DB376B" w:rsidP="008E6EC6"/>
          <w:p w14:paraId="4809D153" w14:textId="37BD30FB" w:rsidR="00DB376B" w:rsidRDefault="00DB376B" w:rsidP="008E6EC6">
            <w:r>
              <w:t xml:space="preserve">Variable: </w:t>
            </w:r>
            <w:proofErr w:type="spellStart"/>
            <w:r>
              <w:t>circlePadCone</w:t>
            </w:r>
            <w:proofErr w:type="spellEnd"/>
          </w:p>
        </w:tc>
      </w:tr>
      <w:tr w:rsidR="008E6EC6" w14:paraId="112E995E" w14:textId="77777777" w:rsidTr="00807141">
        <w:tc>
          <w:tcPr>
            <w:tcW w:w="4591" w:type="dxa"/>
            <w:vAlign w:val="center"/>
          </w:tcPr>
          <w:p w14:paraId="71EFC34E" w14:textId="0B530A97" w:rsidR="008E6EC6" w:rsidRDefault="008E6EC6" w:rsidP="0080714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C9EBD8" wp14:editId="72513A6D">
                  <wp:extent cx="1520000" cy="1440000"/>
                  <wp:effectExtent l="0" t="0" r="4445" b="825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03_Circle_Pad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3FE141A6" w14:textId="77777777" w:rsidR="008E6EC6" w:rsidRDefault="00F37FE8" w:rsidP="008E6EC6">
            <w:r>
              <w:t xml:space="preserve">Figure </w:t>
            </w:r>
            <w:proofErr w:type="gramStart"/>
            <w:r>
              <w:t>C:;</w:t>
            </w:r>
            <w:proofErr w:type="gramEnd"/>
          </w:p>
          <w:p w14:paraId="426AFA16" w14:textId="77777777" w:rsidR="00F37FE8" w:rsidRDefault="00F37FE8" w:rsidP="008E6EC6">
            <w:r>
              <w:t>A union of Figures A and B is obtained.</w:t>
            </w:r>
          </w:p>
          <w:p w14:paraId="7CCD8FE6" w14:textId="77777777" w:rsidR="00F37FE8" w:rsidRDefault="00F37FE8" w:rsidP="008E6EC6"/>
          <w:p w14:paraId="16247F26" w14:textId="12ABD4D0" w:rsidR="00F37FE8" w:rsidRDefault="00F37FE8" w:rsidP="008E6EC6">
            <w:r>
              <w:t xml:space="preserve">Variable: </w:t>
            </w:r>
            <w:proofErr w:type="spellStart"/>
            <w:r>
              <w:t>circlePad</w:t>
            </w:r>
            <w:proofErr w:type="spellEnd"/>
          </w:p>
        </w:tc>
      </w:tr>
    </w:tbl>
    <w:p w14:paraId="1EDAFCD0" w14:textId="299B788F" w:rsidR="008E6EC6" w:rsidRDefault="00F37FE8" w:rsidP="00F37FE8">
      <w:pPr>
        <w:pStyle w:val="Heading2"/>
      </w:pPr>
      <w:bookmarkStart w:id="7" w:name="_Toc38462567"/>
      <w:r>
        <w:lastRenderedPageBreak/>
        <w:t xml:space="preserve">2D </w:t>
      </w:r>
      <w:r>
        <w:tab/>
        <w:t>Round Buttons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591"/>
      </w:tblGrid>
      <w:tr w:rsidR="00F37FE8" w14:paraId="1D344406" w14:textId="77777777" w:rsidTr="00F9344A">
        <w:tc>
          <w:tcPr>
            <w:tcW w:w="4591" w:type="dxa"/>
          </w:tcPr>
          <w:p w14:paraId="388E1D3B" w14:textId="086A7784" w:rsidR="00F37FE8" w:rsidRDefault="00F37FE8" w:rsidP="00F934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B8C46B" wp14:editId="4A5E8DAC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1327785</wp:posOffset>
                      </wp:positionV>
                      <wp:extent cx="857250" cy="866775"/>
                      <wp:effectExtent l="0" t="0" r="19050" b="28575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866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CABBF3" id="Oval 72" o:spid="_x0000_s1026" style="position:absolute;margin-left:92.1pt;margin-top:104.55pt;width:67.5pt;height:6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D07ED0" wp14:editId="05AB959B">
                  <wp:extent cx="1800000" cy="3620057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Joycon_Fron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2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14:paraId="3F04260B" w14:textId="3F69D54E" w:rsidR="00F37FE8" w:rsidRDefault="00F37FE8" w:rsidP="00F934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28E8DA" wp14:editId="21BA1939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775335</wp:posOffset>
                      </wp:positionV>
                      <wp:extent cx="438150" cy="438150"/>
                      <wp:effectExtent l="0" t="0" r="19050" b="19050"/>
                      <wp:wrapNone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DC88C4" id="Oval 76" o:spid="_x0000_s1026" style="position:absolute;margin-left:59.8pt;margin-top:61.05pt;width:34.5pt;height:3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54CE52" wp14:editId="66D25CDA">
                  <wp:extent cx="1800000" cy="3631395"/>
                  <wp:effectExtent l="0" t="0" r="0" b="7620"/>
                  <wp:docPr id="70" name="Picture 70" descr="A close up of a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Joycon_Ba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63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FE8" w14:paraId="4456E65E" w14:textId="77777777" w:rsidTr="00F9344A">
        <w:tc>
          <w:tcPr>
            <w:tcW w:w="9182" w:type="dxa"/>
            <w:gridSpan w:val="2"/>
          </w:tcPr>
          <w:p w14:paraId="33FE7839" w14:textId="74D96F90" w:rsidR="00F37FE8" w:rsidRDefault="00F37FE8" w:rsidP="00F9344A">
            <w:pPr>
              <w:pStyle w:val="Quote"/>
            </w:pPr>
            <w:r>
              <w:t>Figures 9 and 10 – Round buttons circled in red</w:t>
            </w:r>
          </w:p>
        </w:tc>
      </w:tr>
    </w:tbl>
    <w:p w14:paraId="4C6CDEF7" w14:textId="4F8107F7" w:rsidR="00F37FE8" w:rsidRDefault="00F37FE8" w:rsidP="00F37FE8"/>
    <w:p w14:paraId="241B614E" w14:textId="37531A5A" w:rsidR="00901BB0" w:rsidRDefault="00901BB0" w:rsidP="00F37FE8">
      <w:r>
        <w:t>The round buttons are created using a similar method as the Circle Pad Base (section 2B), the only difference being the shape is unionised with the joy-cone base instead of subtracting it.</w:t>
      </w:r>
    </w:p>
    <w:p w14:paraId="0A26BCA0" w14:textId="77777777" w:rsidR="00901BB0" w:rsidRPr="00F37FE8" w:rsidRDefault="00901BB0" w:rsidP="00F37FE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91"/>
        <w:gridCol w:w="4591"/>
      </w:tblGrid>
      <w:tr w:rsidR="00901BB0" w14:paraId="30782481" w14:textId="77777777" w:rsidTr="00901BB0">
        <w:trPr>
          <w:jc w:val="center"/>
        </w:trPr>
        <w:tc>
          <w:tcPr>
            <w:tcW w:w="4591" w:type="dxa"/>
            <w:vAlign w:val="center"/>
          </w:tcPr>
          <w:p w14:paraId="32A07168" w14:textId="4142D91F" w:rsidR="00901BB0" w:rsidRDefault="00901BB0" w:rsidP="00901B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905A78" wp14:editId="2E3DAF50">
                  <wp:extent cx="995392" cy="1080000"/>
                  <wp:effectExtent l="0" t="0" r="0" b="6350"/>
                  <wp:docPr id="77" name="Picture 77" descr="A picture containing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04_Surface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39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79EAE938" w14:textId="77777777" w:rsidR="00901BB0" w:rsidRDefault="00901BB0" w:rsidP="00B743EC">
            <w:r>
              <w:t xml:space="preserve">Figure A: </w:t>
            </w:r>
          </w:p>
          <w:p w14:paraId="51F5A33B" w14:textId="77777777" w:rsidR="00901BB0" w:rsidRDefault="00901BB0" w:rsidP="00B743EC">
            <w:r>
              <w:t>A surface is defined.</w:t>
            </w:r>
          </w:p>
          <w:p w14:paraId="7D5835BB" w14:textId="77777777" w:rsidR="00901BB0" w:rsidRDefault="00901BB0" w:rsidP="00B743EC"/>
          <w:p w14:paraId="502B841D" w14:textId="5B226E92" w:rsidR="00901BB0" w:rsidRDefault="00901BB0" w:rsidP="00B743EC">
            <w:r>
              <w:t xml:space="preserve">Variable: </w:t>
            </w:r>
            <w:proofErr w:type="spellStart"/>
            <w:r>
              <w:t>dPadSurface</w:t>
            </w:r>
            <w:proofErr w:type="spellEnd"/>
            <w:r w:rsidR="000D4AD1">
              <w:t xml:space="preserve"> / </w:t>
            </w:r>
            <w:proofErr w:type="spellStart"/>
            <w:r w:rsidR="000D4AD1">
              <w:t>buttonSurface</w:t>
            </w:r>
            <w:proofErr w:type="spellEnd"/>
          </w:p>
        </w:tc>
      </w:tr>
      <w:tr w:rsidR="00901BB0" w14:paraId="752D2667" w14:textId="77777777" w:rsidTr="00901BB0">
        <w:trPr>
          <w:jc w:val="center"/>
        </w:trPr>
        <w:tc>
          <w:tcPr>
            <w:tcW w:w="4591" w:type="dxa"/>
            <w:vAlign w:val="center"/>
          </w:tcPr>
          <w:p w14:paraId="0C1D25C9" w14:textId="73EB6C98" w:rsidR="00901BB0" w:rsidRDefault="00901BB0" w:rsidP="00901B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B2006D" wp14:editId="26F9F1EE">
                  <wp:extent cx="1200000" cy="1080000"/>
                  <wp:effectExtent l="0" t="0" r="635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04_Cylinder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7689B577" w14:textId="77777777" w:rsidR="00901BB0" w:rsidRDefault="00901BB0" w:rsidP="00B743EC">
            <w:r>
              <w:t>Figure B:</w:t>
            </w:r>
          </w:p>
          <w:p w14:paraId="73335AAC" w14:textId="77777777" w:rsidR="00901BB0" w:rsidRDefault="00901BB0" w:rsidP="00B743EC">
            <w:r>
              <w:t>A cylinder is defined.</w:t>
            </w:r>
          </w:p>
          <w:p w14:paraId="3D36444F" w14:textId="77777777" w:rsidR="00901BB0" w:rsidRDefault="00901BB0" w:rsidP="00B743EC"/>
          <w:p w14:paraId="553F36FB" w14:textId="7C84F8BA" w:rsidR="00901BB0" w:rsidRDefault="00901BB0" w:rsidP="00B743EC">
            <w:r>
              <w:t xml:space="preserve">Variable: </w:t>
            </w:r>
            <w:proofErr w:type="spellStart"/>
            <w:r>
              <w:t>dPadCylinder</w:t>
            </w:r>
            <w:proofErr w:type="spellEnd"/>
            <w:r w:rsidR="000D4AD1">
              <w:t xml:space="preserve"> / </w:t>
            </w:r>
            <w:proofErr w:type="spellStart"/>
            <w:r w:rsidR="000D4AD1">
              <w:t>buttonCylinder</w:t>
            </w:r>
            <w:proofErr w:type="spellEnd"/>
          </w:p>
        </w:tc>
      </w:tr>
      <w:tr w:rsidR="00901BB0" w14:paraId="719BC37F" w14:textId="77777777" w:rsidTr="00901BB0">
        <w:trPr>
          <w:jc w:val="center"/>
        </w:trPr>
        <w:tc>
          <w:tcPr>
            <w:tcW w:w="4591" w:type="dxa"/>
            <w:vAlign w:val="center"/>
          </w:tcPr>
          <w:p w14:paraId="60273AD9" w14:textId="27BDB2F9" w:rsidR="00901BB0" w:rsidRDefault="00901BB0" w:rsidP="00901B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87C46A" wp14:editId="71C35C04">
                  <wp:extent cx="1207059" cy="1080000"/>
                  <wp:effectExtent l="0" t="0" r="0" b="6350"/>
                  <wp:docPr id="79" name="Picture 79" descr="A picture containing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04_DPad_Button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5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4696F658" w14:textId="77777777" w:rsidR="00901BB0" w:rsidRDefault="00901BB0" w:rsidP="00B743EC">
            <w:r>
              <w:t>Figure C:</w:t>
            </w:r>
          </w:p>
          <w:p w14:paraId="11B3A785" w14:textId="77777777" w:rsidR="00901BB0" w:rsidRDefault="00901BB0" w:rsidP="00B743EC">
            <w:r>
              <w:t>The intersection of Figures A and B is obtained.</w:t>
            </w:r>
          </w:p>
          <w:p w14:paraId="709AEA07" w14:textId="77777777" w:rsidR="00901BB0" w:rsidRDefault="00901BB0" w:rsidP="00B743EC"/>
          <w:p w14:paraId="5C09735E" w14:textId="154C3B6F" w:rsidR="00901BB0" w:rsidRDefault="00901BB0" w:rsidP="00B743EC">
            <w:r>
              <w:t xml:space="preserve">Variable: </w:t>
            </w:r>
            <w:proofErr w:type="spellStart"/>
            <w:r>
              <w:t>dPad</w:t>
            </w:r>
            <w:proofErr w:type="spellEnd"/>
            <w:r>
              <w:t>[Up/Down/Left/Right]</w:t>
            </w:r>
            <w:r w:rsidR="000D4AD1">
              <w:t xml:space="preserve"> / </w:t>
            </w:r>
            <w:proofErr w:type="spellStart"/>
            <w:r w:rsidR="000D4AD1">
              <w:t>unlockButton</w:t>
            </w:r>
            <w:proofErr w:type="spellEnd"/>
          </w:p>
        </w:tc>
      </w:tr>
    </w:tbl>
    <w:p w14:paraId="07551772" w14:textId="39C22C6E" w:rsidR="00107320" w:rsidRDefault="00107320" w:rsidP="00B743EC"/>
    <w:p w14:paraId="692F42AA" w14:textId="77777777" w:rsidR="00107320" w:rsidRDefault="00107320">
      <w:pPr>
        <w:spacing w:after="160" w:line="259" w:lineRule="auto"/>
      </w:pPr>
      <w:r>
        <w:br w:type="page"/>
      </w:r>
    </w:p>
    <w:p w14:paraId="314EDEB2" w14:textId="2E9B12ED" w:rsidR="00B743EC" w:rsidRDefault="00107320" w:rsidP="00B743EC">
      <w:r>
        <w:lastRenderedPageBreak/>
        <w:t xml:space="preserve">2E </w:t>
      </w:r>
      <w:r>
        <w:tab/>
        <w:t>Miscellaneous Buttons</w:t>
      </w:r>
    </w:p>
    <w:p w14:paraId="0E31EAA3" w14:textId="2C032F35" w:rsidR="00107320" w:rsidRDefault="00107320" w:rsidP="00B743EC"/>
    <w:p w14:paraId="1136BC61" w14:textId="5BC459F3" w:rsidR="00107320" w:rsidRDefault="00107320" w:rsidP="001073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B9513" wp14:editId="527ACBC1">
                <wp:simplePos x="0" y="0"/>
                <wp:positionH relativeFrom="column">
                  <wp:posOffset>3105149</wp:posOffset>
                </wp:positionH>
                <wp:positionV relativeFrom="paragraph">
                  <wp:posOffset>2195195</wp:posOffset>
                </wp:positionV>
                <wp:extent cx="409575" cy="533400"/>
                <wp:effectExtent l="0" t="0" r="28575" b="1905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1F245" id="Oval 82" o:spid="_x0000_s1026" style="position:absolute;margin-left:244.5pt;margin-top:172.85pt;width:32.2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DABDA" wp14:editId="4FDBBA37">
                <wp:simplePos x="0" y="0"/>
                <wp:positionH relativeFrom="column">
                  <wp:posOffset>2971800</wp:posOffset>
                </wp:positionH>
                <wp:positionV relativeFrom="paragraph">
                  <wp:posOffset>299720</wp:posOffset>
                </wp:positionV>
                <wp:extent cx="247650" cy="323850"/>
                <wp:effectExtent l="0" t="0" r="19050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55841B" id="Oval 81" o:spid="_x0000_s1026" style="position:absolute;margin-left:234pt;margin-top:23.6pt;width:19.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B6556E6" wp14:editId="1BE3E0C3">
            <wp:extent cx="1800000" cy="362005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Joy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2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4E7B" w14:textId="4C5EEF95" w:rsidR="00107320" w:rsidRPr="00B743EC" w:rsidRDefault="00107320" w:rsidP="00107320">
      <w:pPr>
        <w:pStyle w:val="Quote"/>
      </w:pPr>
      <w:r>
        <w:t>Figure 11 – Miscellaneous buttons circled in red</w:t>
      </w:r>
    </w:p>
    <w:p w14:paraId="7E773131" w14:textId="4BE7918A" w:rsidR="0019497B" w:rsidRDefault="0019497B" w:rsidP="0061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107320" w14:paraId="1936BC6D" w14:textId="77777777" w:rsidTr="00107320">
        <w:tc>
          <w:tcPr>
            <w:tcW w:w="4591" w:type="dxa"/>
            <w:vAlign w:val="center"/>
          </w:tcPr>
          <w:p w14:paraId="3DCA5114" w14:textId="04C57CA7" w:rsidR="00107320" w:rsidRDefault="00107320" w:rsidP="001073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4BC5D9" wp14:editId="549285A2">
                  <wp:extent cx="1209844" cy="1047896"/>
                  <wp:effectExtent l="0" t="0" r="9525" b="0"/>
                  <wp:docPr id="83" name="Picture 83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05_Circle_Button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73E10851" w14:textId="77777777" w:rsidR="00107320" w:rsidRDefault="00107320" w:rsidP="00611C71">
            <w:r>
              <w:t>The bottom button is defined using a cube.</w:t>
            </w:r>
          </w:p>
          <w:p w14:paraId="4654C28C" w14:textId="77777777" w:rsidR="00107320" w:rsidRDefault="00107320" w:rsidP="00611C71"/>
          <w:p w14:paraId="15953C4B" w14:textId="56F28311" w:rsidR="00107320" w:rsidRDefault="00107320" w:rsidP="00611C71">
            <w:r>
              <w:t xml:space="preserve">Variable: </w:t>
            </w:r>
            <w:proofErr w:type="spellStart"/>
            <w:r>
              <w:t>circleButton</w:t>
            </w:r>
            <w:proofErr w:type="spellEnd"/>
          </w:p>
        </w:tc>
      </w:tr>
      <w:tr w:rsidR="00107320" w14:paraId="42F93267" w14:textId="77777777" w:rsidTr="00107320">
        <w:tc>
          <w:tcPr>
            <w:tcW w:w="4591" w:type="dxa"/>
            <w:vAlign w:val="center"/>
          </w:tcPr>
          <w:p w14:paraId="63E75765" w14:textId="5760B365" w:rsidR="00107320" w:rsidRDefault="00107320" w:rsidP="001073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CF11FE" wp14:editId="46878F8E">
                  <wp:extent cx="1076475" cy="743054"/>
                  <wp:effectExtent l="0" t="0" r="0" b="0"/>
                  <wp:docPr id="84" name="Picture 84" descr="A picture containing knif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06_Minus_Button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1968F677" w14:textId="77777777" w:rsidR="00107320" w:rsidRDefault="00107320" w:rsidP="00611C71">
            <w:r>
              <w:t>The top button is defined using a surface.</w:t>
            </w:r>
          </w:p>
          <w:p w14:paraId="78374245" w14:textId="77777777" w:rsidR="00107320" w:rsidRDefault="00107320" w:rsidP="00611C71"/>
          <w:p w14:paraId="3D10A791" w14:textId="3A8A8F29" w:rsidR="00107320" w:rsidRDefault="00107320" w:rsidP="00611C71">
            <w:r>
              <w:t xml:space="preserve">Variable: </w:t>
            </w:r>
            <w:proofErr w:type="spellStart"/>
            <w:r>
              <w:t>minusButton</w:t>
            </w:r>
            <w:proofErr w:type="spellEnd"/>
          </w:p>
        </w:tc>
      </w:tr>
    </w:tbl>
    <w:p w14:paraId="0DC74097" w14:textId="4139AA58" w:rsidR="00107320" w:rsidRDefault="00107320" w:rsidP="00611C71"/>
    <w:p w14:paraId="5C48B8D9" w14:textId="6CE85697" w:rsidR="000805AC" w:rsidRDefault="000805AC">
      <w:pPr>
        <w:spacing w:after="160" w:line="259" w:lineRule="auto"/>
      </w:pPr>
      <w:r>
        <w:br w:type="page"/>
      </w:r>
    </w:p>
    <w:p w14:paraId="284EBF11" w14:textId="7AD36F10" w:rsidR="000805AC" w:rsidRDefault="000805AC" w:rsidP="000D4AD1">
      <w:pPr>
        <w:pStyle w:val="Heading2"/>
      </w:pPr>
      <w:bookmarkStart w:id="8" w:name="_Toc38462568"/>
      <w:r>
        <w:lastRenderedPageBreak/>
        <w:t xml:space="preserve">2F </w:t>
      </w:r>
      <w:r>
        <w:tab/>
        <w:t>Back Button</w:t>
      </w:r>
      <w:bookmarkEnd w:id="8"/>
    </w:p>
    <w:p w14:paraId="1C58B6B2" w14:textId="12658423" w:rsidR="000805AC" w:rsidRDefault="000805AC" w:rsidP="00611C71"/>
    <w:p w14:paraId="5B8AF267" w14:textId="2E7F71A3" w:rsidR="000805AC" w:rsidRDefault="000805AC" w:rsidP="000805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98C09E" wp14:editId="02DB34A6">
                <wp:simplePos x="0" y="0"/>
                <wp:positionH relativeFrom="column">
                  <wp:posOffset>2333625</wp:posOffset>
                </wp:positionH>
                <wp:positionV relativeFrom="paragraph">
                  <wp:posOffset>156845</wp:posOffset>
                </wp:positionV>
                <wp:extent cx="971550" cy="695325"/>
                <wp:effectExtent l="0" t="0" r="19050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95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C97A6" id="Oval 86" o:spid="_x0000_s1026" style="position:absolute;margin-left:183.75pt;margin-top:12.35pt;width:76.5pt;height:5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3B4139C" wp14:editId="39EE4DDA">
            <wp:extent cx="1440000" cy="2905116"/>
            <wp:effectExtent l="0" t="0" r="8255" b="0"/>
            <wp:docPr id="85" name="Picture 8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Joycon_B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4FEF" w14:textId="5BE04B5D" w:rsidR="000805AC" w:rsidRDefault="000805AC" w:rsidP="000805AC">
      <w:pPr>
        <w:pStyle w:val="Quote"/>
      </w:pPr>
      <w:r>
        <w:t>Figure 12 – Back button circled in red</w:t>
      </w:r>
    </w:p>
    <w:p w14:paraId="46B81690" w14:textId="1F465BBF" w:rsidR="000805AC" w:rsidRDefault="000805AC" w:rsidP="000805AC"/>
    <w:p w14:paraId="693A6229" w14:textId="3DB3D7A2" w:rsidR="000805AC" w:rsidRDefault="000805AC" w:rsidP="000805AC">
      <w:r>
        <w:t>The back button is obtained similarly to how the rounded edges are obtained in section 2A, through the intersection of a surface and an ellipsoid.</w:t>
      </w:r>
    </w:p>
    <w:p w14:paraId="376427FC" w14:textId="185EC8FD" w:rsidR="000805AC" w:rsidRDefault="000805AC" w:rsidP="00080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0805AC" w14:paraId="612AFE13" w14:textId="77777777" w:rsidTr="000805AC">
        <w:tc>
          <w:tcPr>
            <w:tcW w:w="4591" w:type="dxa"/>
            <w:vAlign w:val="center"/>
          </w:tcPr>
          <w:p w14:paraId="35380B61" w14:textId="0588E229" w:rsidR="000805AC" w:rsidRDefault="000805AC" w:rsidP="000805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58EC00" wp14:editId="668E6363">
                  <wp:extent cx="1024838" cy="1080000"/>
                  <wp:effectExtent l="0" t="0" r="4445" b="6350"/>
                  <wp:docPr id="87" name="Picture 87" descr="A picture containing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07_Surface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3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73958FA5" w14:textId="77777777" w:rsidR="000805AC" w:rsidRDefault="000805AC" w:rsidP="000805AC">
            <w:r>
              <w:t>Figure A:</w:t>
            </w:r>
          </w:p>
          <w:p w14:paraId="67A884C0" w14:textId="77777777" w:rsidR="000805AC" w:rsidRDefault="000805AC" w:rsidP="000805AC">
            <w:r>
              <w:t>A surface is defined.</w:t>
            </w:r>
          </w:p>
          <w:p w14:paraId="743054EB" w14:textId="77777777" w:rsidR="000805AC" w:rsidRDefault="000805AC" w:rsidP="000805AC"/>
          <w:p w14:paraId="421956FD" w14:textId="2DA99356" w:rsidR="000805AC" w:rsidRDefault="000805AC" w:rsidP="000805AC">
            <w:r>
              <w:t xml:space="preserve">Variable: </w:t>
            </w:r>
            <w:proofErr w:type="spellStart"/>
            <w:r>
              <w:t>backSurface</w:t>
            </w:r>
            <w:proofErr w:type="spellEnd"/>
          </w:p>
        </w:tc>
      </w:tr>
      <w:tr w:rsidR="000805AC" w14:paraId="2506EA6B" w14:textId="77777777" w:rsidTr="000805AC">
        <w:tc>
          <w:tcPr>
            <w:tcW w:w="4591" w:type="dxa"/>
            <w:vAlign w:val="center"/>
          </w:tcPr>
          <w:p w14:paraId="49621AC2" w14:textId="51C52CC1" w:rsidR="000805AC" w:rsidRDefault="000805AC" w:rsidP="000805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52CFBE" wp14:editId="0FD8AC47">
                  <wp:extent cx="1242000" cy="1080000"/>
                  <wp:effectExtent l="0" t="0" r="0" b="6350"/>
                  <wp:docPr id="88" name="Picture 88" descr="A picture containing bowl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07_Sphere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0C40E1FC" w14:textId="77777777" w:rsidR="000805AC" w:rsidRDefault="000805AC" w:rsidP="000805AC">
            <w:r>
              <w:t>Figure B:</w:t>
            </w:r>
          </w:p>
          <w:p w14:paraId="2DBD5E0C" w14:textId="5AC1EAC1" w:rsidR="000805AC" w:rsidRDefault="000805AC" w:rsidP="000805AC">
            <w:r>
              <w:t>An ellipsoid is defined, bounded by the bounding box (big Y position).</w:t>
            </w:r>
          </w:p>
          <w:p w14:paraId="713A4A95" w14:textId="77777777" w:rsidR="000805AC" w:rsidRDefault="000805AC" w:rsidP="000805AC"/>
          <w:p w14:paraId="53A967FB" w14:textId="02D2D7B0" w:rsidR="000805AC" w:rsidRDefault="000805AC" w:rsidP="000805AC">
            <w:r>
              <w:t xml:space="preserve">Variable: </w:t>
            </w:r>
            <w:proofErr w:type="spellStart"/>
            <w:r>
              <w:t>backEllipsoid</w:t>
            </w:r>
            <w:proofErr w:type="spellEnd"/>
          </w:p>
        </w:tc>
      </w:tr>
      <w:tr w:rsidR="000805AC" w14:paraId="74396C6D" w14:textId="77777777" w:rsidTr="000805AC">
        <w:tc>
          <w:tcPr>
            <w:tcW w:w="4591" w:type="dxa"/>
            <w:vAlign w:val="center"/>
          </w:tcPr>
          <w:p w14:paraId="155BC35F" w14:textId="2426E04B" w:rsidR="000805AC" w:rsidRDefault="000805AC" w:rsidP="000805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776D0C" wp14:editId="685522F2">
                  <wp:extent cx="1138522" cy="1080000"/>
                  <wp:effectExtent l="0" t="0" r="5080" b="6350"/>
                  <wp:docPr id="89" name="Picture 89" descr="A picture containing s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07_Back_Button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2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3CAB5C55" w14:textId="77777777" w:rsidR="000805AC" w:rsidRDefault="000805AC" w:rsidP="000805AC">
            <w:r>
              <w:t>Figure C:</w:t>
            </w:r>
          </w:p>
          <w:p w14:paraId="66FDA4FF" w14:textId="77777777" w:rsidR="000805AC" w:rsidRDefault="000805AC" w:rsidP="000805AC">
            <w:r>
              <w:t>An intersection of Figures A and B is obtained, with Figure B defined with a different Z axis value.</w:t>
            </w:r>
          </w:p>
          <w:p w14:paraId="10C37A44" w14:textId="77777777" w:rsidR="000805AC" w:rsidRDefault="000805AC" w:rsidP="000805AC"/>
          <w:p w14:paraId="7C62C556" w14:textId="03594731" w:rsidR="000805AC" w:rsidRDefault="000805AC" w:rsidP="000805AC">
            <w:r>
              <w:t xml:space="preserve">Variable: </w:t>
            </w:r>
            <w:proofErr w:type="spellStart"/>
            <w:r>
              <w:t>backButton</w:t>
            </w:r>
            <w:proofErr w:type="spellEnd"/>
          </w:p>
        </w:tc>
      </w:tr>
    </w:tbl>
    <w:p w14:paraId="07514E9B" w14:textId="77777777" w:rsidR="000805AC" w:rsidRPr="000805AC" w:rsidRDefault="000805AC" w:rsidP="000805AC"/>
    <w:p w14:paraId="4D7A892F" w14:textId="5BB9ADD1" w:rsidR="000D4AD1" w:rsidRDefault="000D4AD1">
      <w:pPr>
        <w:spacing w:after="160" w:line="259" w:lineRule="auto"/>
      </w:pPr>
      <w:r>
        <w:br w:type="page"/>
      </w:r>
    </w:p>
    <w:p w14:paraId="7D4E0476" w14:textId="577EA632" w:rsidR="0019497B" w:rsidRDefault="000D4AD1" w:rsidP="000D4AD1">
      <w:pPr>
        <w:pStyle w:val="Heading2"/>
      </w:pPr>
      <w:bookmarkStart w:id="9" w:name="_Toc38462569"/>
      <w:r>
        <w:lastRenderedPageBreak/>
        <w:t xml:space="preserve">2G </w:t>
      </w:r>
      <w:r>
        <w:tab/>
        <w:t>Top Button</w:t>
      </w:r>
      <w:bookmarkEnd w:id="9"/>
    </w:p>
    <w:p w14:paraId="1280B58B" w14:textId="77777777" w:rsidR="000D4AD1" w:rsidRDefault="000D4AD1" w:rsidP="000D4A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69484" wp14:editId="4EE1879D">
                <wp:simplePos x="0" y="0"/>
                <wp:positionH relativeFrom="page">
                  <wp:posOffset>3286125</wp:posOffset>
                </wp:positionH>
                <wp:positionV relativeFrom="paragraph">
                  <wp:posOffset>13335</wp:posOffset>
                </wp:positionV>
                <wp:extent cx="1085850" cy="371475"/>
                <wp:effectExtent l="0" t="0" r="19050" b="2857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EB6AB" id="Oval 90" o:spid="_x0000_s1026" style="position:absolute;margin-left:258.75pt;margin-top:1.05pt;width:85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" filled="f" strokecolor="red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6216FEA" wp14:editId="6BCF3694">
            <wp:extent cx="1440000" cy="2905116"/>
            <wp:effectExtent l="0" t="0" r="8255" b="0"/>
            <wp:docPr id="91" name="Picture 9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Joycon_B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3E41" w14:textId="62030CEC" w:rsidR="000D4AD1" w:rsidRDefault="000D4AD1" w:rsidP="000D4AD1">
      <w:pPr>
        <w:pStyle w:val="Quote"/>
      </w:pPr>
      <w:r>
        <w:t>Figure 13 – Top button circled in red</w:t>
      </w:r>
    </w:p>
    <w:p w14:paraId="067E3CA0" w14:textId="77777777" w:rsidR="000D4AD1" w:rsidRDefault="000D4AD1" w:rsidP="000D4AD1"/>
    <w:p w14:paraId="33E88717" w14:textId="4BBE3F63" w:rsidR="000D4AD1" w:rsidRDefault="000D4AD1" w:rsidP="000D4AD1">
      <w:r>
        <w:t>The top button is obtained using the same method as the Back Button (section 2F).</w:t>
      </w:r>
    </w:p>
    <w:p w14:paraId="7A934356" w14:textId="77777777" w:rsidR="000D4AD1" w:rsidRDefault="000D4AD1" w:rsidP="000D4A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1"/>
        <w:gridCol w:w="4591"/>
      </w:tblGrid>
      <w:tr w:rsidR="000D4AD1" w14:paraId="217B6AC5" w14:textId="77777777" w:rsidTr="00F9344A">
        <w:tc>
          <w:tcPr>
            <w:tcW w:w="4591" w:type="dxa"/>
            <w:vAlign w:val="center"/>
          </w:tcPr>
          <w:p w14:paraId="7E8B2D1B" w14:textId="77777777" w:rsidR="000D4AD1" w:rsidRDefault="000D4AD1" w:rsidP="00F934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6DAC0D" wp14:editId="42EBE31B">
                  <wp:extent cx="810680" cy="1080000"/>
                  <wp:effectExtent l="0" t="0" r="8890" b="635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07_Surface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68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3C4E502E" w14:textId="77777777" w:rsidR="000D4AD1" w:rsidRDefault="000D4AD1" w:rsidP="00F9344A">
            <w:r>
              <w:t>Figure A:</w:t>
            </w:r>
          </w:p>
          <w:p w14:paraId="2366D9CB" w14:textId="3DB95387" w:rsidR="000D4AD1" w:rsidRDefault="000D4AD1" w:rsidP="00F9344A">
            <w:r>
              <w:t>A surface is defined (smaller Z axis values compared to the Back Button).</w:t>
            </w:r>
          </w:p>
          <w:p w14:paraId="3BBDF57F" w14:textId="77777777" w:rsidR="000D4AD1" w:rsidRDefault="000D4AD1" w:rsidP="00F9344A"/>
          <w:p w14:paraId="017FDE2F" w14:textId="7E7C27CE" w:rsidR="000D4AD1" w:rsidRDefault="000D4AD1" w:rsidP="00F9344A">
            <w:r>
              <w:t xml:space="preserve">Variable: </w:t>
            </w:r>
            <w:proofErr w:type="spellStart"/>
            <w:r>
              <w:t>topSurface</w:t>
            </w:r>
            <w:proofErr w:type="spellEnd"/>
          </w:p>
        </w:tc>
      </w:tr>
      <w:tr w:rsidR="000D4AD1" w14:paraId="64220EFF" w14:textId="77777777" w:rsidTr="00F9344A">
        <w:tc>
          <w:tcPr>
            <w:tcW w:w="4591" w:type="dxa"/>
            <w:vAlign w:val="center"/>
          </w:tcPr>
          <w:p w14:paraId="16BBDC2A" w14:textId="77777777" w:rsidR="000D4AD1" w:rsidRDefault="000D4AD1" w:rsidP="00F934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7E750B" wp14:editId="65A1E2B9">
                  <wp:extent cx="1103848" cy="1080000"/>
                  <wp:effectExtent l="0" t="0" r="1270" b="635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07_Spher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84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3FF9F902" w14:textId="77777777" w:rsidR="000D4AD1" w:rsidRDefault="000D4AD1" w:rsidP="00F9344A">
            <w:r>
              <w:t>Figure B:</w:t>
            </w:r>
          </w:p>
          <w:p w14:paraId="73D29754" w14:textId="71274243" w:rsidR="000D4AD1" w:rsidRDefault="000D4AD1" w:rsidP="00F9344A">
            <w:r>
              <w:t>An ellipsoid is defined.</w:t>
            </w:r>
          </w:p>
          <w:p w14:paraId="710472B0" w14:textId="77777777" w:rsidR="000D4AD1" w:rsidRDefault="000D4AD1" w:rsidP="00F9344A"/>
          <w:p w14:paraId="52B0CFD5" w14:textId="5339B7F4" w:rsidR="000D4AD1" w:rsidRDefault="000D4AD1" w:rsidP="00F9344A">
            <w:r>
              <w:t xml:space="preserve">Variable: </w:t>
            </w:r>
            <w:proofErr w:type="spellStart"/>
            <w:r>
              <w:t>topEllipsoid</w:t>
            </w:r>
            <w:proofErr w:type="spellEnd"/>
          </w:p>
        </w:tc>
      </w:tr>
      <w:tr w:rsidR="000D4AD1" w14:paraId="4A90D48A" w14:textId="77777777" w:rsidTr="00F9344A">
        <w:tc>
          <w:tcPr>
            <w:tcW w:w="4591" w:type="dxa"/>
            <w:vAlign w:val="center"/>
          </w:tcPr>
          <w:p w14:paraId="09A626B4" w14:textId="77777777" w:rsidR="000D4AD1" w:rsidRDefault="000D4AD1" w:rsidP="00F934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AE892E" wp14:editId="3D3C554C">
                  <wp:extent cx="978495" cy="1080000"/>
                  <wp:effectExtent l="0" t="0" r="0" b="635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07_Back_Button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49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4627879B" w14:textId="77777777" w:rsidR="000D4AD1" w:rsidRDefault="000D4AD1" w:rsidP="00F9344A">
            <w:r>
              <w:t>Figure C:</w:t>
            </w:r>
          </w:p>
          <w:p w14:paraId="758A1255" w14:textId="15B795FB" w:rsidR="000D4AD1" w:rsidRDefault="000D4AD1" w:rsidP="00F9344A">
            <w:r>
              <w:t>An intersection of Figures A and B is obtained.</w:t>
            </w:r>
          </w:p>
          <w:p w14:paraId="4CEE3C97" w14:textId="77777777" w:rsidR="000D4AD1" w:rsidRDefault="000D4AD1" w:rsidP="00F9344A"/>
          <w:p w14:paraId="6A97547B" w14:textId="63B5D3E7" w:rsidR="000D4AD1" w:rsidRDefault="000D4AD1" w:rsidP="00F9344A">
            <w:r>
              <w:t xml:space="preserve">Variable: </w:t>
            </w:r>
            <w:proofErr w:type="spellStart"/>
            <w:r>
              <w:t>topButton</w:t>
            </w:r>
            <w:proofErr w:type="spellEnd"/>
          </w:p>
        </w:tc>
      </w:tr>
    </w:tbl>
    <w:p w14:paraId="2080C5CD" w14:textId="513F19E5" w:rsidR="000D4AD1" w:rsidRDefault="000D4AD1" w:rsidP="000D4AD1"/>
    <w:p w14:paraId="7CD146EC" w14:textId="039AB8AF" w:rsidR="00256B4A" w:rsidRDefault="00256B4A">
      <w:pPr>
        <w:spacing w:after="160" w:line="259" w:lineRule="auto"/>
      </w:pPr>
      <w:r>
        <w:br w:type="page"/>
      </w:r>
    </w:p>
    <w:p w14:paraId="1C5E6958" w14:textId="1BA071CE" w:rsidR="00256B4A" w:rsidRDefault="00256B4A" w:rsidP="00256B4A">
      <w:pPr>
        <w:pStyle w:val="Heading2"/>
      </w:pPr>
      <w:bookmarkStart w:id="10" w:name="_Toc38462570"/>
      <w:r>
        <w:lastRenderedPageBreak/>
        <w:t xml:space="preserve">2H </w:t>
      </w:r>
      <w:r>
        <w:tab/>
        <w:t>Unionising Individual Shapes</w:t>
      </w:r>
      <w:bookmarkEnd w:id="10"/>
    </w:p>
    <w:p w14:paraId="753AA8C0" w14:textId="3DC724F5" w:rsidR="00256B4A" w:rsidRDefault="00256B4A" w:rsidP="00256B4A">
      <w:r>
        <w:t>The individual shapes defined from section 2B to 2G are unionised to form the joy-con. The corresponding variable in the VRML file is “controller”, which is a series of nested max functions.</w:t>
      </w:r>
    </w:p>
    <w:p w14:paraId="1BE1B1A8" w14:textId="3C694E07" w:rsidR="00256B4A" w:rsidRDefault="00256B4A" w:rsidP="00256B4A"/>
    <w:p w14:paraId="2EE32DC6" w14:textId="5C5FC67E" w:rsidR="00256B4A" w:rsidRDefault="00256B4A" w:rsidP="00256B4A"/>
    <w:p w14:paraId="614EA723" w14:textId="2C294474" w:rsidR="00256B4A" w:rsidRDefault="00256B4A" w:rsidP="002E6926">
      <w:pPr>
        <w:pStyle w:val="Heading1"/>
      </w:pPr>
      <w:bookmarkStart w:id="11" w:name="_Toc38462571"/>
      <w:r>
        <w:t xml:space="preserve">3 </w:t>
      </w:r>
      <w:r>
        <w:tab/>
        <w:t>Right Joy-Con</w:t>
      </w:r>
      <w:bookmarkEnd w:id="11"/>
    </w:p>
    <w:p w14:paraId="26A907A5" w14:textId="77777777" w:rsidR="00256B4A" w:rsidRDefault="00256B4A" w:rsidP="00256B4A">
      <w:r>
        <w:t>The right joy-con is defined by mirroring the X axis values of the left joy-con. The material of the joy-con is defined using a FMaterial with the following formula:</w:t>
      </w:r>
    </w:p>
    <w:p w14:paraId="3D971783" w14:textId="77777777" w:rsidR="00256B4A" w:rsidRDefault="00256B4A" w:rsidP="00256B4A">
      <w:pPr>
        <w:pStyle w:val="ListParagraph"/>
        <w:numPr>
          <w:ilvl w:val="0"/>
          <w:numId w:val="16"/>
        </w:numPr>
      </w:pPr>
      <w:r>
        <w:t>r = (u+4)/5</w:t>
      </w:r>
    </w:p>
    <w:p w14:paraId="686DDCDF" w14:textId="77777777" w:rsidR="00256B4A" w:rsidRDefault="00256B4A" w:rsidP="00256B4A">
      <w:pPr>
        <w:pStyle w:val="ListParagraph"/>
        <w:numPr>
          <w:ilvl w:val="0"/>
          <w:numId w:val="16"/>
        </w:numPr>
      </w:pPr>
      <w:r>
        <w:t>g = (v+2)/5</w:t>
      </w:r>
    </w:p>
    <w:p w14:paraId="59BF4082" w14:textId="77777777" w:rsidR="00256B4A" w:rsidRDefault="00256B4A" w:rsidP="00256B4A">
      <w:pPr>
        <w:pStyle w:val="ListParagraph"/>
        <w:numPr>
          <w:ilvl w:val="0"/>
          <w:numId w:val="16"/>
        </w:numPr>
      </w:pPr>
      <w:r>
        <w:t>b = (w+2)/5</w:t>
      </w:r>
    </w:p>
    <w:p w14:paraId="191AB1D7" w14:textId="77777777" w:rsidR="00256B4A" w:rsidRDefault="00256B4A" w:rsidP="00256B4A"/>
    <w:p w14:paraId="30254D30" w14:textId="3C5582DD" w:rsidR="00256B4A" w:rsidRDefault="00256B4A" w:rsidP="00256B4A">
      <w:r>
        <w:t xml:space="preserve">This gives the joy-con a colour gradient of </w:t>
      </w:r>
      <w:r w:rsidR="002E6926">
        <w:t>orange</w:t>
      </w:r>
      <w:r>
        <w:t xml:space="preserve"> (top) to </w:t>
      </w:r>
      <w:r w:rsidR="002E6926">
        <w:t>red</w:t>
      </w:r>
      <w:r>
        <w:t xml:space="preserve"> (bottom).</w:t>
      </w:r>
    </w:p>
    <w:p w14:paraId="378A3D37" w14:textId="4D5B3428" w:rsidR="002E6926" w:rsidRDefault="002E6926" w:rsidP="00256B4A"/>
    <w:p w14:paraId="1B87943D" w14:textId="1AC25EA9" w:rsidR="002E6926" w:rsidRDefault="002E6926" w:rsidP="002E6926">
      <w:r>
        <w:t xml:space="preserve">The right joy-con is defined with a resolution of 100 each and with a bounding box size of </w:t>
      </w:r>
      <w:r w:rsidRPr="002E6926">
        <w:t>0.6</w:t>
      </w:r>
      <w:r>
        <w:t>,</w:t>
      </w:r>
      <w:r w:rsidRPr="002E6926">
        <w:t xml:space="preserve"> 1.45</w:t>
      </w:r>
      <w:r>
        <w:t>,</w:t>
      </w:r>
      <w:r w:rsidRPr="002E6926">
        <w:t xml:space="preserve"> 0.6</w:t>
      </w:r>
      <w:r>
        <w:t>.</w:t>
      </w:r>
    </w:p>
    <w:p w14:paraId="2DB62B13" w14:textId="409F3BCA" w:rsidR="002E6926" w:rsidRDefault="002E6926" w:rsidP="002E6926"/>
    <w:p w14:paraId="37C57D97" w14:textId="2E6FCF17" w:rsidR="002E6926" w:rsidRDefault="002E6926" w:rsidP="002E6926"/>
    <w:p w14:paraId="126878E7" w14:textId="4978FACF" w:rsidR="002E6926" w:rsidRDefault="002E6926" w:rsidP="002E6926">
      <w:pPr>
        <w:pStyle w:val="Heading1"/>
      </w:pPr>
      <w:bookmarkStart w:id="12" w:name="_Toc38462572"/>
      <w:r>
        <w:t xml:space="preserve">4 </w:t>
      </w:r>
      <w:r>
        <w:tab/>
        <w:t>Screen</w:t>
      </w:r>
      <w:bookmarkEnd w:id="12"/>
    </w:p>
    <w:p w14:paraId="413ABD07" w14:textId="02CCE105" w:rsidR="002E6926" w:rsidRDefault="002E6926" w:rsidP="002E6926">
      <w:r>
        <w:t>The screen is defined using a large surface with numerous indents and buttons using additional surfaces.</w:t>
      </w:r>
    </w:p>
    <w:p w14:paraId="08E12967" w14:textId="40FE0AD2" w:rsidR="002E6926" w:rsidRDefault="002E6926" w:rsidP="002E6926"/>
    <w:p w14:paraId="3B2C9B52" w14:textId="4C9FA73C" w:rsidR="002E6926" w:rsidRDefault="002E6926" w:rsidP="002E6926">
      <w:r>
        <w:t>The colour of the screen is defined using an if-else clause in the FMaterial declaration of the shape as it is not bounded by the lab requirements:</w:t>
      </w:r>
    </w:p>
    <w:p w14:paraId="2CDED691" w14:textId="7BDA4CD1" w:rsidR="002E6926" w:rsidRDefault="002E6926" w:rsidP="002E6926"/>
    <w:p w14:paraId="46C3BD88" w14:textId="77777777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>if (z &lt; 0.07) {</w:t>
      </w:r>
    </w:p>
    <w:p w14:paraId="5E4AF5ED" w14:textId="019E3D72" w:rsidR="002E6926" w:rsidRPr="002E6926" w:rsidRDefault="002E6926" w:rsidP="002E6926">
      <w:pPr>
        <w:ind w:firstLine="720"/>
        <w:rPr>
          <w:rFonts w:ascii="Fira Code" w:hAnsi="Fira Code"/>
        </w:rPr>
      </w:pPr>
      <w:r w:rsidRPr="002E6926">
        <w:rPr>
          <w:rFonts w:ascii="Fira Code" w:hAnsi="Fira Code"/>
        </w:rPr>
        <w:t>r = 0.2;</w:t>
      </w:r>
    </w:p>
    <w:p w14:paraId="7CC97809" w14:textId="5DFC9704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  <w:t>g = 0.2;</w:t>
      </w:r>
    </w:p>
    <w:p w14:paraId="580EE389" w14:textId="342C405E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  <w:t>b = 0.2;</w:t>
      </w:r>
    </w:p>
    <w:p w14:paraId="4E3BD8C2" w14:textId="3EED3779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>} else {</w:t>
      </w:r>
    </w:p>
    <w:p w14:paraId="68F76A15" w14:textId="0FD40773" w:rsidR="002E6926" w:rsidRPr="002E6926" w:rsidRDefault="002E6926" w:rsidP="002E6926">
      <w:pPr>
        <w:ind w:firstLine="720"/>
        <w:rPr>
          <w:rFonts w:ascii="Fira Code" w:hAnsi="Fira Code"/>
        </w:rPr>
      </w:pPr>
      <w:r w:rsidRPr="002E6926">
        <w:rPr>
          <w:rFonts w:ascii="Fira Code" w:hAnsi="Fira Code"/>
        </w:rPr>
        <w:t>if ((abs(x) &gt;= 1.07 || y &gt;= 0.61 || y &lt;= -0.66)) {</w:t>
      </w:r>
    </w:p>
    <w:p w14:paraId="76AD9F23" w14:textId="7DAC6A74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r = 0.2;</w:t>
      </w:r>
    </w:p>
    <w:p w14:paraId="7DBEF70D" w14:textId="7C9BC48E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g = 0.2;</w:t>
      </w:r>
    </w:p>
    <w:p w14:paraId="221898F2" w14:textId="6E72654D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b = 0.2;</w:t>
      </w:r>
    </w:p>
    <w:p w14:paraId="24B0530F" w14:textId="35A52286" w:rsidR="002E6926" w:rsidRPr="002E6926" w:rsidRDefault="002E6926" w:rsidP="002E6926">
      <w:pPr>
        <w:ind w:firstLine="720"/>
        <w:rPr>
          <w:rFonts w:ascii="Fira Code" w:hAnsi="Fira Code"/>
        </w:rPr>
      </w:pPr>
      <w:r w:rsidRPr="002E6926">
        <w:rPr>
          <w:rFonts w:ascii="Fira Code" w:hAnsi="Fira Code"/>
        </w:rPr>
        <w:t>} else if ((abs(x) &gt;= 0.92 || (y &gt;= 0.53 || y &lt;= -0.58))) {</w:t>
      </w:r>
    </w:p>
    <w:p w14:paraId="1B6F2372" w14:textId="1B2A49B8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r = 0.1;</w:t>
      </w:r>
    </w:p>
    <w:p w14:paraId="11AF7A59" w14:textId="69067D39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g = 0.1;</w:t>
      </w:r>
    </w:p>
    <w:p w14:paraId="13F56913" w14:textId="38FED87D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b = 0.1;</w:t>
      </w:r>
    </w:p>
    <w:p w14:paraId="48CCAEFB" w14:textId="23C3F2A7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  <w:t>} else {</w:t>
      </w:r>
    </w:p>
    <w:p w14:paraId="6F61AC0C" w14:textId="2F40AFD5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r = 0.5;</w:t>
      </w:r>
    </w:p>
    <w:p w14:paraId="11123289" w14:textId="5FA65CF0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g = 0.5;</w:t>
      </w:r>
    </w:p>
    <w:p w14:paraId="02297416" w14:textId="0C4845DF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b = 0.5;</w:t>
      </w:r>
    </w:p>
    <w:p w14:paraId="0B5719F5" w14:textId="4BAD37F4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  <w:t>}</w:t>
      </w:r>
    </w:p>
    <w:p w14:paraId="278B74B2" w14:textId="2C2FA6DD" w:rsid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>}</w:t>
      </w:r>
    </w:p>
    <w:p w14:paraId="357B206B" w14:textId="47FD9E66" w:rsidR="00C31BB6" w:rsidRDefault="00C31BB6" w:rsidP="002E69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B281A0" wp14:editId="5794CADF">
                <wp:simplePos x="0" y="0"/>
                <wp:positionH relativeFrom="column">
                  <wp:posOffset>1638300</wp:posOffset>
                </wp:positionH>
                <wp:positionV relativeFrom="paragraph">
                  <wp:posOffset>1914524</wp:posOffset>
                </wp:positionV>
                <wp:extent cx="2533650" cy="714375"/>
                <wp:effectExtent l="0" t="0" r="19050" b="2857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14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C86C7" id="Oval 102" o:spid="_x0000_s1026" style="position:absolute;margin-left:129pt;margin-top:150.75pt;width:199.5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CCA84F8" wp14:editId="626BF5C8">
            <wp:extent cx="5836920" cy="2778760"/>
            <wp:effectExtent l="0" t="0" r="0" b="2540"/>
            <wp:docPr id="99" name="Picture 99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witch_Bac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755" w14:textId="032EBA18" w:rsidR="00C31BB6" w:rsidRDefault="00C31BB6" w:rsidP="002E692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A5DAC0" wp14:editId="6F588FB8">
                <wp:simplePos x="0" y="0"/>
                <wp:positionH relativeFrom="column">
                  <wp:posOffset>1038225</wp:posOffset>
                </wp:positionH>
                <wp:positionV relativeFrom="paragraph">
                  <wp:posOffset>1428750</wp:posOffset>
                </wp:positionV>
                <wp:extent cx="952500" cy="381000"/>
                <wp:effectExtent l="19050" t="19050" r="19050" b="1905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3DF560" id="Oval 105" o:spid="_x0000_s1026" style="position:absolute;margin-left:81.75pt;margin-top:112.5pt;width:75pt;height:30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" filled="f" strokecolor="yellow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C6F07D" wp14:editId="39665097">
                <wp:simplePos x="0" y="0"/>
                <wp:positionH relativeFrom="column">
                  <wp:posOffset>2600325</wp:posOffset>
                </wp:positionH>
                <wp:positionV relativeFrom="paragraph">
                  <wp:posOffset>1200150</wp:posOffset>
                </wp:positionV>
                <wp:extent cx="1619250" cy="571500"/>
                <wp:effectExtent l="0" t="0" r="19050" b="1905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8F14C9" id="Oval 104" o:spid="_x0000_s1026" style="position:absolute;margin-left:204.75pt;margin-top:94.5pt;width:127.5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4406FC" wp14:editId="5ADAE857">
                <wp:simplePos x="0" y="0"/>
                <wp:positionH relativeFrom="column">
                  <wp:posOffset>2781300</wp:posOffset>
                </wp:positionH>
                <wp:positionV relativeFrom="paragraph">
                  <wp:posOffset>371475</wp:posOffset>
                </wp:positionV>
                <wp:extent cx="409575" cy="23812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CBE88" id="Rectangle 103" o:spid="_x0000_s1026" style="position:absolute;margin-left:219pt;margin-top:29.25pt;width:32.2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6FF2BC" wp14:editId="27CE7A57">
            <wp:extent cx="5836920" cy="962025"/>
            <wp:effectExtent l="0" t="0" r="0" b="9525"/>
            <wp:docPr id="100" name="Picture 100" descr="A close up of a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witch_Botto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CFD71" wp14:editId="3DFADA87">
            <wp:extent cx="5836920" cy="1072515"/>
            <wp:effectExtent l="0" t="0" r="0" b="0"/>
            <wp:docPr id="101" name="Picture 101" descr="A close up of a g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witch_To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271" w14:textId="64E613ED" w:rsidR="00C31BB6" w:rsidRDefault="00C31BB6" w:rsidP="00C31BB6">
      <w:pPr>
        <w:pStyle w:val="Quote"/>
      </w:pPr>
      <w:r>
        <w:t>Figures 14, 15 and 16 – Indents circled in red and buttons circled in yellow</w:t>
      </w:r>
    </w:p>
    <w:p w14:paraId="1C24E47E" w14:textId="77777777" w:rsidR="00C31BB6" w:rsidRDefault="00C31BB6" w:rsidP="002E6926"/>
    <w:p w14:paraId="3B213A83" w14:textId="338E7A22" w:rsidR="00C31BB6" w:rsidRDefault="00C31BB6" w:rsidP="002E6926">
      <w:r>
        <w:t>The screen comprises several indents to represent the charging port, air-vents, speakers, and ear-jack port, and several buttons representing the power button and volume buttons.</w:t>
      </w:r>
    </w:p>
    <w:p w14:paraId="7BF04097" w14:textId="4AEAE3AE" w:rsidR="00C31BB6" w:rsidRDefault="00C31BB6" w:rsidP="002E6926"/>
    <w:p w14:paraId="302D69BF" w14:textId="525E6B9E" w:rsidR="00C31BB6" w:rsidRDefault="00C31BB6" w:rsidP="002E6926">
      <w:r>
        <w:t>These indents and buttons are created using additional simple surfaces and performing subtraction and union respectively on the screen shape.</w:t>
      </w:r>
    </w:p>
    <w:p w14:paraId="0B5374C7" w14:textId="1BB3AABF" w:rsidR="00C31BB6" w:rsidRDefault="00C31BB6" w:rsidP="002E6926"/>
    <w:p w14:paraId="56AA1A8E" w14:textId="56C9AA21" w:rsidR="00C31BB6" w:rsidRDefault="00C31BB6" w:rsidP="002E6926"/>
    <w:p w14:paraId="11908716" w14:textId="43B7A0BC" w:rsidR="00C31BB6" w:rsidRDefault="00C31BB6" w:rsidP="00C31BB6">
      <w:pPr>
        <w:pStyle w:val="Heading1"/>
      </w:pPr>
      <w:bookmarkStart w:id="13" w:name="_Toc38462573"/>
      <w:r>
        <w:t xml:space="preserve">5 </w:t>
      </w:r>
      <w:r>
        <w:tab/>
        <w:t>Conclusion</w:t>
      </w:r>
      <w:bookmarkEnd w:id="13"/>
    </w:p>
    <w:p w14:paraId="0A9DFF75" w14:textId="20B0C5AA" w:rsidR="00064F05" w:rsidRPr="00C31BB6" w:rsidRDefault="00C31BB6" w:rsidP="00C31BB6">
      <w:pPr>
        <w:rPr>
          <w:rFonts w:ascii="Fira Code" w:hAnsi="Fira Code"/>
        </w:rPr>
      </w:pPr>
      <w:r>
        <w:t>A Nintendo Switch has been created in VRML using three different shapes for this lab. The left joy-con of the switch is made in accordance with the lab requirements as the compulsory part of the lab. The screen and right joy-con is defined separately as optional parts without conforming to the lab requirements. The three shapes are created using intersection and union functions on various geometries defined implicitly</w:t>
      </w:r>
      <w:r w:rsidR="00F349CD">
        <w:t>, with each shape wrapped in a Transform object to define translations along the X axis</w:t>
      </w:r>
      <w:r w:rsidR="00F23582">
        <w:t xml:space="preserve"> to form the Switch object as a whole.</w:t>
      </w:r>
      <w:r>
        <w:t xml:space="preserve"> </w:t>
      </w:r>
      <w:r w:rsidR="002E6926" w:rsidRPr="002E6926">
        <w:rPr>
          <w:rFonts w:ascii="Fira Code" w:hAnsi="Fira Code"/>
        </w:rPr>
        <w:tab/>
      </w:r>
      <w:r w:rsidR="002E6926" w:rsidRPr="002E6926">
        <w:rPr>
          <w:rFonts w:ascii="Fira Code" w:hAnsi="Fira Code"/>
        </w:rPr>
        <w:tab/>
      </w:r>
      <w:r w:rsidR="002E6926" w:rsidRPr="002E6926">
        <w:rPr>
          <w:rFonts w:ascii="Fira Code" w:hAnsi="Fira Code"/>
        </w:rPr>
        <w:tab/>
      </w:r>
      <w:r w:rsidR="002E6926" w:rsidRPr="002E6926">
        <w:rPr>
          <w:rFonts w:ascii="Fira Code" w:hAnsi="Fira Code"/>
        </w:rPr>
        <w:tab/>
      </w:r>
      <w:r w:rsidR="002E6926" w:rsidRPr="002E6926">
        <w:rPr>
          <w:rFonts w:ascii="Fira Code" w:hAnsi="Fira Code"/>
        </w:rPr>
        <w:tab/>
      </w:r>
      <w:r w:rsidR="002E6926" w:rsidRPr="002E6926">
        <w:rPr>
          <w:rFonts w:ascii="Fira Code" w:hAnsi="Fira Code"/>
        </w:rPr>
        <w:tab/>
      </w:r>
    </w:p>
    <w:sectPr w:rsidR="00064F05" w:rsidRPr="00C31BB6" w:rsidSect="00685440">
      <w:headerReference w:type="default" r:id="rId43"/>
      <w:footerReference w:type="default" r:id="rId44"/>
      <w:pgSz w:w="11906" w:h="16838"/>
      <w:pgMar w:top="1440" w:right="1274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67172" w14:textId="77777777" w:rsidR="005B3D44" w:rsidRDefault="005B3D44" w:rsidP="00735A68">
      <w:r>
        <w:separator/>
      </w:r>
    </w:p>
  </w:endnote>
  <w:endnote w:type="continuationSeparator" w:id="0">
    <w:p w14:paraId="05FA44BB" w14:textId="77777777" w:rsidR="005B3D44" w:rsidRDefault="005B3D44" w:rsidP="0073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509050000020004"/>
    <w:charset w:val="00"/>
    <w:family w:val="modern"/>
    <w:notTrueType/>
    <w:pitch w:val="fixed"/>
    <w:sig w:usb0="40000287" w:usb1="020039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8AAD" w14:textId="602A28C8" w:rsidR="00F9344A" w:rsidRDefault="00F9344A" w:rsidP="00CE4C94">
    <w:pPr>
      <w:pStyle w:val="Footer"/>
      <w:ind w:right="110"/>
      <w:jc w:val="right"/>
    </w:pPr>
  </w:p>
  <w:p w14:paraId="7F5BA7A1" w14:textId="77777777" w:rsidR="00F9344A" w:rsidRDefault="00F93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9917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EC82C" w14:textId="77777777" w:rsidR="00F9344A" w:rsidRDefault="00F934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2309A" w14:textId="77777777" w:rsidR="00F9344A" w:rsidRDefault="00F93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CCF52" w14:textId="77777777" w:rsidR="005B3D44" w:rsidRDefault="005B3D44" w:rsidP="00735A68">
      <w:r>
        <w:separator/>
      </w:r>
    </w:p>
  </w:footnote>
  <w:footnote w:type="continuationSeparator" w:id="0">
    <w:p w14:paraId="69E2F0E1" w14:textId="77777777" w:rsidR="005B3D44" w:rsidRDefault="005B3D44" w:rsidP="0073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D25D" w14:textId="77777777" w:rsidR="00F9344A" w:rsidRDefault="00F93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7FE"/>
    <w:multiLevelType w:val="hybridMultilevel"/>
    <w:tmpl w:val="E8187C6C"/>
    <w:lvl w:ilvl="0" w:tplc="8346B6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60F1"/>
    <w:multiLevelType w:val="hybridMultilevel"/>
    <w:tmpl w:val="B6F08A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32CB9"/>
    <w:multiLevelType w:val="hybridMultilevel"/>
    <w:tmpl w:val="B1D6FD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CB3AF6"/>
    <w:multiLevelType w:val="hybridMultilevel"/>
    <w:tmpl w:val="429023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1908F5"/>
    <w:multiLevelType w:val="hybridMultilevel"/>
    <w:tmpl w:val="BBAC62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1A5289"/>
    <w:multiLevelType w:val="hybridMultilevel"/>
    <w:tmpl w:val="2ED4CA5C"/>
    <w:lvl w:ilvl="0" w:tplc="8346B6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A489C"/>
    <w:multiLevelType w:val="hybridMultilevel"/>
    <w:tmpl w:val="B47A23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95EE8"/>
    <w:multiLevelType w:val="hybridMultilevel"/>
    <w:tmpl w:val="6CB6F7E6"/>
    <w:lvl w:ilvl="0" w:tplc="48090001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F6AEE"/>
    <w:multiLevelType w:val="hybridMultilevel"/>
    <w:tmpl w:val="D3D2BA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111BA4"/>
    <w:multiLevelType w:val="hybridMultilevel"/>
    <w:tmpl w:val="298404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456ED2"/>
    <w:multiLevelType w:val="hybridMultilevel"/>
    <w:tmpl w:val="8CFE50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560070"/>
    <w:multiLevelType w:val="hybridMultilevel"/>
    <w:tmpl w:val="01C2A7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5E2853"/>
    <w:multiLevelType w:val="hybridMultilevel"/>
    <w:tmpl w:val="5E4A93E0"/>
    <w:lvl w:ilvl="0" w:tplc="C240A2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44608"/>
    <w:multiLevelType w:val="hybridMultilevel"/>
    <w:tmpl w:val="712633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F60DA"/>
    <w:multiLevelType w:val="hybridMultilevel"/>
    <w:tmpl w:val="B192DCCC"/>
    <w:lvl w:ilvl="0" w:tplc="C240A2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F2216"/>
    <w:multiLevelType w:val="multilevel"/>
    <w:tmpl w:val="D1F8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0E6BFA"/>
    <w:multiLevelType w:val="hybridMultilevel"/>
    <w:tmpl w:val="71264A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E5567A"/>
    <w:multiLevelType w:val="hybridMultilevel"/>
    <w:tmpl w:val="B9B83D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17"/>
  </w:num>
  <w:num w:numId="7">
    <w:abstractNumId w:val="13"/>
  </w:num>
  <w:num w:numId="8">
    <w:abstractNumId w:val="12"/>
  </w:num>
  <w:num w:numId="9">
    <w:abstractNumId w:val="14"/>
  </w:num>
  <w:num w:numId="10">
    <w:abstractNumId w:val="7"/>
  </w:num>
  <w:num w:numId="11">
    <w:abstractNumId w:val="10"/>
  </w:num>
  <w:num w:numId="12">
    <w:abstractNumId w:val="16"/>
  </w:num>
  <w:num w:numId="13">
    <w:abstractNumId w:val="9"/>
  </w:num>
  <w:num w:numId="14">
    <w:abstractNumId w:val="8"/>
  </w:num>
  <w:num w:numId="15">
    <w:abstractNumId w:val="3"/>
  </w:num>
  <w:num w:numId="16">
    <w:abstractNumId w:val="11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F3"/>
    <w:rsid w:val="00020466"/>
    <w:rsid w:val="000447B4"/>
    <w:rsid w:val="00044F70"/>
    <w:rsid w:val="00056BA7"/>
    <w:rsid w:val="00057058"/>
    <w:rsid w:val="00064F05"/>
    <w:rsid w:val="00071CEE"/>
    <w:rsid w:val="000805AC"/>
    <w:rsid w:val="000863CE"/>
    <w:rsid w:val="0009429C"/>
    <w:rsid w:val="000A3DAA"/>
    <w:rsid w:val="000B0CAC"/>
    <w:rsid w:val="000B70F8"/>
    <w:rsid w:val="000D4AD1"/>
    <w:rsid w:val="000D6B64"/>
    <w:rsid w:val="000E1642"/>
    <w:rsid w:val="000E53E1"/>
    <w:rsid w:val="000F0279"/>
    <w:rsid w:val="00102A53"/>
    <w:rsid w:val="00107320"/>
    <w:rsid w:val="001233B9"/>
    <w:rsid w:val="00135E94"/>
    <w:rsid w:val="00142931"/>
    <w:rsid w:val="001769C6"/>
    <w:rsid w:val="0019497B"/>
    <w:rsid w:val="00196377"/>
    <w:rsid w:val="001B15F0"/>
    <w:rsid w:val="001D54B6"/>
    <w:rsid w:val="001E3AF0"/>
    <w:rsid w:val="00206544"/>
    <w:rsid w:val="00216EA5"/>
    <w:rsid w:val="002237AB"/>
    <w:rsid w:val="00235FD1"/>
    <w:rsid w:val="0024225D"/>
    <w:rsid w:val="002478D0"/>
    <w:rsid w:val="00253790"/>
    <w:rsid w:val="00256B4A"/>
    <w:rsid w:val="00272B3B"/>
    <w:rsid w:val="00280702"/>
    <w:rsid w:val="00287492"/>
    <w:rsid w:val="00292789"/>
    <w:rsid w:val="00297944"/>
    <w:rsid w:val="002A0389"/>
    <w:rsid w:val="002B21F9"/>
    <w:rsid w:val="002B5B8D"/>
    <w:rsid w:val="002D18BE"/>
    <w:rsid w:val="002D51EF"/>
    <w:rsid w:val="002E6601"/>
    <w:rsid w:val="002E6926"/>
    <w:rsid w:val="00320228"/>
    <w:rsid w:val="0034088D"/>
    <w:rsid w:val="0035586F"/>
    <w:rsid w:val="0036367C"/>
    <w:rsid w:val="00363CB1"/>
    <w:rsid w:val="003B4AB2"/>
    <w:rsid w:val="003C5B08"/>
    <w:rsid w:val="003D26CC"/>
    <w:rsid w:val="003E549B"/>
    <w:rsid w:val="003F2802"/>
    <w:rsid w:val="004023D8"/>
    <w:rsid w:val="004137B8"/>
    <w:rsid w:val="00416A74"/>
    <w:rsid w:val="00421DA0"/>
    <w:rsid w:val="00462B48"/>
    <w:rsid w:val="004810C3"/>
    <w:rsid w:val="004817DF"/>
    <w:rsid w:val="00496E16"/>
    <w:rsid w:val="004F0F1B"/>
    <w:rsid w:val="00503D37"/>
    <w:rsid w:val="005045E7"/>
    <w:rsid w:val="00514227"/>
    <w:rsid w:val="00514271"/>
    <w:rsid w:val="0055293B"/>
    <w:rsid w:val="00573D99"/>
    <w:rsid w:val="005A5DEB"/>
    <w:rsid w:val="005B3D44"/>
    <w:rsid w:val="005C7CF0"/>
    <w:rsid w:val="005D00B9"/>
    <w:rsid w:val="005D024F"/>
    <w:rsid w:val="005E4C93"/>
    <w:rsid w:val="005F35B9"/>
    <w:rsid w:val="005F521D"/>
    <w:rsid w:val="00611C71"/>
    <w:rsid w:val="00637817"/>
    <w:rsid w:val="00662285"/>
    <w:rsid w:val="00680D34"/>
    <w:rsid w:val="00683047"/>
    <w:rsid w:val="00685440"/>
    <w:rsid w:val="00686111"/>
    <w:rsid w:val="00690B19"/>
    <w:rsid w:val="006A0049"/>
    <w:rsid w:val="006B1320"/>
    <w:rsid w:val="006B7EA2"/>
    <w:rsid w:val="006C1998"/>
    <w:rsid w:val="006C2415"/>
    <w:rsid w:val="006D000A"/>
    <w:rsid w:val="006E0C87"/>
    <w:rsid w:val="006E2311"/>
    <w:rsid w:val="006E5DA8"/>
    <w:rsid w:val="006F0F2D"/>
    <w:rsid w:val="006F72DC"/>
    <w:rsid w:val="007121F4"/>
    <w:rsid w:val="00720CCD"/>
    <w:rsid w:val="00735A68"/>
    <w:rsid w:val="00770D42"/>
    <w:rsid w:val="007B72BB"/>
    <w:rsid w:val="007C1A71"/>
    <w:rsid w:val="007E5F51"/>
    <w:rsid w:val="007F03A1"/>
    <w:rsid w:val="00800587"/>
    <w:rsid w:val="00800C24"/>
    <w:rsid w:val="00806E48"/>
    <w:rsid w:val="00807141"/>
    <w:rsid w:val="00810F44"/>
    <w:rsid w:val="00822F2A"/>
    <w:rsid w:val="00823CE8"/>
    <w:rsid w:val="00833D51"/>
    <w:rsid w:val="00857CCD"/>
    <w:rsid w:val="00895350"/>
    <w:rsid w:val="00896A79"/>
    <w:rsid w:val="008A4AC2"/>
    <w:rsid w:val="008B616B"/>
    <w:rsid w:val="008C100E"/>
    <w:rsid w:val="008D3EC8"/>
    <w:rsid w:val="008D442E"/>
    <w:rsid w:val="008E6EC6"/>
    <w:rsid w:val="008F263C"/>
    <w:rsid w:val="00901BB0"/>
    <w:rsid w:val="009134AE"/>
    <w:rsid w:val="00926221"/>
    <w:rsid w:val="00934722"/>
    <w:rsid w:val="00945D7A"/>
    <w:rsid w:val="00953FE0"/>
    <w:rsid w:val="009630F3"/>
    <w:rsid w:val="00972D3F"/>
    <w:rsid w:val="0097592E"/>
    <w:rsid w:val="009771F2"/>
    <w:rsid w:val="009952A3"/>
    <w:rsid w:val="009C51AD"/>
    <w:rsid w:val="009D0C7D"/>
    <w:rsid w:val="009D51E8"/>
    <w:rsid w:val="009D5BA9"/>
    <w:rsid w:val="009F5A5B"/>
    <w:rsid w:val="00A3270A"/>
    <w:rsid w:val="00A343DC"/>
    <w:rsid w:val="00A43CB2"/>
    <w:rsid w:val="00A6144C"/>
    <w:rsid w:val="00A71661"/>
    <w:rsid w:val="00A7319C"/>
    <w:rsid w:val="00A866BE"/>
    <w:rsid w:val="00AA3327"/>
    <w:rsid w:val="00AE6FB6"/>
    <w:rsid w:val="00AF26B7"/>
    <w:rsid w:val="00AF763E"/>
    <w:rsid w:val="00B0478C"/>
    <w:rsid w:val="00B11410"/>
    <w:rsid w:val="00B17CAF"/>
    <w:rsid w:val="00B32779"/>
    <w:rsid w:val="00B378D5"/>
    <w:rsid w:val="00B453F9"/>
    <w:rsid w:val="00B55317"/>
    <w:rsid w:val="00B743EC"/>
    <w:rsid w:val="00B77669"/>
    <w:rsid w:val="00B776B9"/>
    <w:rsid w:val="00B839C8"/>
    <w:rsid w:val="00B90677"/>
    <w:rsid w:val="00BA6794"/>
    <w:rsid w:val="00BB1003"/>
    <w:rsid w:val="00BD006A"/>
    <w:rsid w:val="00BD610A"/>
    <w:rsid w:val="00BD618D"/>
    <w:rsid w:val="00BD657E"/>
    <w:rsid w:val="00BE7F3A"/>
    <w:rsid w:val="00C31BB6"/>
    <w:rsid w:val="00C51C54"/>
    <w:rsid w:val="00C67F72"/>
    <w:rsid w:val="00C856FB"/>
    <w:rsid w:val="00C86F4C"/>
    <w:rsid w:val="00C8790F"/>
    <w:rsid w:val="00C97298"/>
    <w:rsid w:val="00CB02B9"/>
    <w:rsid w:val="00CB72EE"/>
    <w:rsid w:val="00CD56A5"/>
    <w:rsid w:val="00CE4C94"/>
    <w:rsid w:val="00D02DFA"/>
    <w:rsid w:val="00D04EAC"/>
    <w:rsid w:val="00D14EF1"/>
    <w:rsid w:val="00D30AEB"/>
    <w:rsid w:val="00D366C5"/>
    <w:rsid w:val="00D36EE5"/>
    <w:rsid w:val="00D74E7D"/>
    <w:rsid w:val="00D91356"/>
    <w:rsid w:val="00D96036"/>
    <w:rsid w:val="00DA61F9"/>
    <w:rsid w:val="00DB376B"/>
    <w:rsid w:val="00DF1D1D"/>
    <w:rsid w:val="00E009E6"/>
    <w:rsid w:val="00EA79E4"/>
    <w:rsid w:val="00EB1CF9"/>
    <w:rsid w:val="00ED45B8"/>
    <w:rsid w:val="00EF4BBA"/>
    <w:rsid w:val="00EF7546"/>
    <w:rsid w:val="00F00918"/>
    <w:rsid w:val="00F00C0F"/>
    <w:rsid w:val="00F0747F"/>
    <w:rsid w:val="00F23582"/>
    <w:rsid w:val="00F24546"/>
    <w:rsid w:val="00F25F38"/>
    <w:rsid w:val="00F309A0"/>
    <w:rsid w:val="00F316CA"/>
    <w:rsid w:val="00F349CD"/>
    <w:rsid w:val="00F36357"/>
    <w:rsid w:val="00F364EB"/>
    <w:rsid w:val="00F37FE8"/>
    <w:rsid w:val="00F47654"/>
    <w:rsid w:val="00F66D30"/>
    <w:rsid w:val="00F871FF"/>
    <w:rsid w:val="00F8749E"/>
    <w:rsid w:val="00F9344A"/>
    <w:rsid w:val="00F96091"/>
    <w:rsid w:val="00FA7A5C"/>
    <w:rsid w:val="00FB7106"/>
    <w:rsid w:val="00FB7BAE"/>
    <w:rsid w:val="00FD43D8"/>
    <w:rsid w:val="00F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B1310"/>
  <w15:chartTrackingRefBased/>
  <w15:docId w15:val="{A77E320F-BBE3-45DC-8B3A-C0ABA48D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926"/>
    <w:pPr>
      <w:spacing w:after="0" w:line="240" w:lineRule="auto"/>
    </w:pPr>
    <w:rPr>
      <w:rFonts w:ascii="LM Roman 10" w:hAnsi="LM Roman 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0F3"/>
    <w:pPr>
      <w:spacing w:after="160"/>
      <w:outlineLvl w:val="0"/>
    </w:pPr>
    <w:rPr>
      <w:b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00C24"/>
    <w:pPr>
      <w:spacing w:before="160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866BE"/>
    <w:pPr>
      <w:spacing w:before="120"/>
      <w:jc w:val="center"/>
      <w:outlineLvl w:val="2"/>
    </w:pPr>
    <w:rPr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0F3"/>
    <w:rPr>
      <w:rFonts w:ascii="LM Roman 10" w:hAnsi="LM Roman 10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0C24"/>
    <w:rPr>
      <w:rFonts w:ascii="LM Roman 10" w:hAnsi="LM Roman 10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9630F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9630F3"/>
    <w:pPr>
      <w:spacing w:after="0" w:line="240" w:lineRule="auto"/>
    </w:pPr>
    <w:rPr>
      <w:rFonts w:ascii="LM Roman 10" w:hAnsi="LM Roman 1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630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30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30F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30F3"/>
    <w:pPr>
      <w:spacing w:after="100"/>
      <w:ind w:left="240"/>
    </w:pPr>
  </w:style>
  <w:style w:type="table" w:styleId="TableGrid">
    <w:name w:val="Table Grid"/>
    <w:basedOn w:val="TableNormal"/>
    <w:uiPriority w:val="39"/>
    <w:rsid w:val="0073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A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A68"/>
    <w:rPr>
      <w:rFonts w:ascii="LM Roman 10" w:hAnsi="LM Roman 10"/>
      <w:sz w:val="24"/>
    </w:rPr>
  </w:style>
  <w:style w:type="paragraph" w:styleId="Footer">
    <w:name w:val="footer"/>
    <w:basedOn w:val="Normal"/>
    <w:link w:val="FooterChar"/>
    <w:uiPriority w:val="99"/>
    <w:unhideWhenUsed/>
    <w:rsid w:val="00735A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A68"/>
    <w:rPr>
      <w:rFonts w:ascii="LM Roman 10" w:hAnsi="LM Roman 10"/>
      <w:sz w:val="24"/>
    </w:rPr>
  </w:style>
  <w:style w:type="paragraph" w:styleId="ListParagraph">
    <w:name w:val="List Paragraph"/>
    <w:basedOn w:val="Normal"/>
    <w:uiPriority w:val="34"/>
    <w:rsid w:val="00A343D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A343DC"/>
  </w:style>
  <w:style w:type="paragraph" w:styleId="BalloonText">
    <w:name w:val="Balloon Text"/>
    <w:basedOn w:val="Normal"/>
    <w:link w:val="BalloonTextChar"/>
    <w:uiPriority w:val="99"/>
    <w:semiHidden/>
    <w:unhideWhenUsed/>
    <w:rsid w:val="009C51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1A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866BE"/>
    <w:rPr>
      <w:rFonts w:ascii="LM Roman 10" w:hAnsi="LM Roman 10"/>
      <w:iCs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D18BE"/>
    <w:pPr>
      <w:spacing w:before="12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8BE"/>
    <w:rPr>
      <w:rFonts w:ascii="LM Roman 10" w:hAnsi="LM Roman 10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CE4C94"/>
    <w:pPr>
      <w:spacing w:before="240" w:after="240"/>
      <w:jc w:val="center"/>
    </w:pPr>
    <w:rPr>
      <w:rFonts w:eastAsia="Times New Roman" w:cs="Times New Roman"/>
      <w:b/>
      <w:bCs/>
      <w:color w:val="00000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E4C94"/>
    <w:rPr>
      <w:rFonts w:ascii="LM Roman 10" w:eastAsia="Times New Roman" w:hAnsi="LM Roman 10" w:cs="Times New Roman"/>
      <w:b/>
      <w:bCs/>
      <w:color w:val="000000"/>
      <w:sz w:val="36"/>
      <w:szCs w:val="36"/>
    </w:rPr>
  </w:style>
  <w:style w:type="paragraph" w:styleId="Subtitle">
    <w:name w:val="Subtitle"/>
    <w:basedOn w:val="Title"/>
    <w:next w:val="Normal"/>
    <w:link w:val="SubtitleChar"/>
    <w:uiPriority w:val="11"/>
    <w:qFormat/>
    <w:rsid w:val="00CE4C94"/>
    <w:pPr>
      <w:spacing w:before="40" w:after="40"/>
    </w:pPr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CE4C94"/>
    <w:rPr>
      <w:rFonts w:ascii="LM Roman 10" w:eastAsia="Times New Roman" w:hAnsi="LM Roman 10" w:cs="Times New Roman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78D3F-CDE8-4CC4-A149-B41EEE75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Wei Jie • 张伟杰 （ウェイジエ）</dc:creator>
  <cp:keywords/>
  <dc:description/>
  <cp:lastModifiedBy>Teo Wei Jie • 张伟杰 （ウェイジエ）</cp:lastModifiedBy>
  <cp:revision>94</cp:revision>
  <cp:lastPrinted>2020-04-22T07:45:00Z</cp:lastPrinted>
  <dcterms:created xsi:type="dcterms:W3CDTF">2020-04-18T12:34:00Z</dcterms:created>
  <dcterms:modified xsi:type="dcterms:W3CDTF">2020-04-22T08:38:00Z</dcterms:modified>
</cp:coreProperties>
</file>